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8B2B8" w14:textId="77777777" w:rsidR="00EB60AE" w:rsidRPr="00FD4A68" w:rsidRDefault="005049B5" w:rsidP="00EB60AE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– Testando o Caminho com </w:t>
      </w:r>
      <w:proofErr w:type="spellStart"/>
      <w:r>
        <w:t>Ping</w:t>
      </w:r>
      <w:proofErr w:type="spellEnd"/>
      <w:r>
        <w:t xml:space="preserve"> e Trace</w:t>
      </w:r>
    </w:p>
    <w:p w14:paraId="294CF3EB" w14:textId="77777777" w:rsidR="00EB60AE" w:rsidRDefault="00EB60AE" w:rsidP="00D81722">
      <w:pPr>
        <w:pStyle w:val="LabSection"/>
      </w:pPr>
      <w:r>
        <w:t>Topologia</w:t>
      </w:r>
    </w:p>
    <w:p w14:paraId="08364542" w14:textId="77777777" w:rsidR="00BA3F51" w:rsidRPr="005A3239" w:rsidRDefault="00BA3F51" w:rsidP="003F5594">
      <w:pPr>
        <w:pStyle w:val="BodyText1"/>
        <w:jc w:val="center"/>
      </w:pPr>
      <w:r>
        <w:rPr>
          <w:noProof/>
          <w:lang w:eastAsia="pt-BR"/>
        </w:rPr>
        <w:drawing>
          <wp:inline distT="0" distB="0" distL="0" distR="0" wp14:anchorId="36E9D6E7" wp14:editId="43E62712">
            <wp:extent cx="5529005" cy="202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00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A203" w14:textId="77777777" w:rsidR="00603E7B" w:rsidRPr="00BB73FF" w:rsidRDefault="00603E7B" w:rsidP="00A67E9E">
      <w:pPr>
        <w:pStyle w:val="LabSection"/>
        <w:numPr>
          <w:ilvl w:val="0"/>
          <w:numId w:val="0"/>
        </w:numPr>
      </w:pPr>
      <w:r>
        <w:lastRenderedPageBreak/>
        <w:t>Tabela de Endereçamento</w:t>
      </w:r>
    </w:p>
    <w:tbl>
      <w:tblPr>
        <w:tblW w:w="78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61"/>
        <w:gridCol w:w="1170"/>
        <w:gridCol w:w="1688"/>
        <w:gridCol w:w="1800"/>
        <w:gridCol w:w="1879"/>
      </w:tblGrid>
      <w:tr w:rsidR="006C594D" w14:paraId="3AAD0239" w14:textId="77777777" w:rsidTr="000215B3">
        <w:trPr>
          <w:cantSplit/>
          <w:trHeight w:val="255"/>
          <w:jc w:val="center"/>
        </w:trPr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A5306EF" w14:textId="77777777" w:rsidR="006C594D" w:rsidRPr="00E87D62" w:rsidRDefault="006C594D" w:rsidP="006C594D">
            <w:pPr>
              <w:pStyle w:val="TableHeading"/>
            </w:pPr>
            <w:r>
              <w:t>Dispositivo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E3DE15A" w14:textId="77777777" w:rsidR="006C594D" w:rsidRPr="00E87D62" w:rsidRDefault="006C594D" w:rsidP="006C594D">
            <w:pPr>
              <w:pStyle w:val="TableHeading"/>
            </w:pPr>
            <w:r>
              <w:t>Interface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6FB346D" w14:textId="77777777" w:rsidR="006C594D" w:rsidRPr="00E87D62" w:rsidRDefault="006C594D" w:rsidP="006C594D">
            <w:pPr>
              <w:pStyle w:val="TableHeading"/>
            </w:pPr>
            <w:r>
              <w:t>Endereço IPv4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E1727D0" w14:textId="77777777" w:rsidR="006C594D" w:rsidRPr="00E87D62" w:rsidRDefault="006C594D" w:rsidP="006C594D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8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95F5E2E" w14:textId="77777777" w:rsidR="006C594D" w:rsidRPr="00E87D62" w:rsidRDefault="006C594D" w:rsidP="006C594D">
            <w:pPr>
              <w:pStyle w:val="TableHeading"/>
            </w:pPr>
            <w:r>
              <w:t>Gateway Padrão</w:t>
            </w:r>
          </w:p>
        </w:tc>
      </w:tr>
      <w:tr w:rsidR="006C594D" w14:paraId="4A48967D" w14:textId="77777777" w:rsidTr="000215B3">
        <w:trPr>
          <w:cantSplit/>
          <w:trHeight w:val="255"/>
          <w:jc w:val="center"/>
        </w:trPr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3B13AF" w14:textId="77777777" w:rsidR="006C594D" w:rsidRPr="00E87D62" w:rsidRDefault="006C594D" w:rsidP="00665CA6">
            <w:pPr>
              <w:pStyle w:val="TableHeading"/>
            </w:pP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6EE548" w14:textId="77777777" w:rsidR="006C594D" w:rsidRPr="00E87D62" w:rsidRDefault="006C594D" w:rsidP="00665CA6">
            <w:pPr>
              <w:pStyle w:val="TableHeading"/>
            </w:pPr>
          </w:p>
        </w:tc>
        <w:tc>
          <w:tcPr>
            <w:tcW w:w="34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5EEAA7" w14:textId="77777777" w:rsidR="006C594D" w:rsidRPr="00E87D62" w:rsidRDefault="006C594D" w:rsidP="00665CA6">
            <w:pPr>
              <w:pStyle w:val="TableHeading"/>
            </w:pPr>
            <w:r>
              <w:t>Endereço IPv6/Prefixo</w:t>
            </w:r>
          </w:p>
        </w:tc>
        <w:tc>
          <w:tcPr>
            <w:tcW w:w="18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5CC6EE" w14:textId="77777777" w:rsidR="006C594D" w:rsidRPr="00E87D62" w:rsidRDefault="006C594D" w:rsidP="00665CA6">
            <w:pPr>
              <w:pStyle w:val="TableHeading"/>
            </w:pPr>
          </w:p>
        </w:tc>
      </w:tr>
      <w:tr w:rsidR="008E721C" w14:paraId="2CA76E0C" w14:textId="77777777" w:rsidTr="000215B3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5DC2272E" w14:textId="77777777" w:rsidR="008E721C" w:rsidRDefault="008E721C" w:rsidP="006C594D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center"/>
          </w:tcPr>
          <w:p w14:paraId="7C65ED85" w14:textId="77777777" w:rsidR="008E721C" w:rsidRPr="00E87D62" w:rsidRDefault="00680A06" w:rsidP="006C594D">
            <w:pPr>
              <w:pStyle w:val="TableText"/>
            </w:pPr>
            <w:r>
              <w:t>G0/0</w:t>
            </w:r>
          </w:p>
        </w:tc>
        <w:tc>
          <w:tcPr>
            <w:tcW w:w="3488" w:type="dxa"/>
            <w:gridSpan w:val="2"/>
            <w:vAlign w:val="center"/>
          </w:tcPr>
          <w:p w14:paraId="6D55F10A" w14:textId="77777777" w:rsidR="008E721C" w:rsidRPr="00E87D62" w:rsidRDefault="008E721C" w:rsidP="006C594D">
            <w:pPr>
              <w:pStyle w:val="TableText"/>
            </w:pPr>
            <w:r>
              <w:t>2001:DB8:1:1::1/64</w:t>
            </w:r>
          </w:p>
        </w:tc>
        <w:tc>
          <w:tcPr>
            <w:tcW w:w="1879" w:type="dxa"/>
            <w:vAlign w:val="center"/>
          </w:tcPr>
          <w:p w14:paraId="150CF1DD" w14:textId="77777777" w:rsidR="008E721C" w:rsidRDefault="008E721C" w:rsidP="006C594D">
            <w:pPr>
              <w:pStyle w:val="TableText"/>
            </w:pPr>
            <w:r>
              <w:t>N/D</w:t>
            </w:r>
          </w:p>
        </w:tc>
      </w:tr>
      <w:tr w:rsidR="008E721C" w14:paraId="3901D8CC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2E359621" w14:textId="77777777" w:rsidR="008E721C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58CD4CAC" w14:textId="77777777" w:rsidR="008E721C" w:rsidRPr="00E87D62" w:rsidRDefault="00680A06" w:rsidP="006C594D">
            <w:pPr>
              <w:pStyle w:val="TableText"/>
            </w:pPr>
            <w:r>
              <w:t>G0/1</w:t>
            </w:r>
          </w:p>
        </w:tc>
        <w:tc>
          <w:tcPr>
            <w:tcW w:w="1688" w:type="dxa"/>
            <w:vAlign w:val="center"/>
          </w:tcPr>
          <w:p w14:paraId="570356C6" w14:textId="77777777" w:rsidR="008E721C" w:rsidRDefault="008E721C" w:rsidP="006C594D">
            <w:pPr>
              <w:pStyle w:val="TableText"/>
            </w:pPr>
            <w:r>
              <w:t>10.10.1.97</w:t>
            </w:r>
          </w:p>
        </w:tc>
        <w:tc>
          <w:tcPr>
            <w:tcW w:w="1800" w:type="dxa"/>
            <w:vAlign w:val="center"/>
          </w:tcPr>
          <w:p w14:paraId="3624C02C" w14:textId="77777777" w:rsidR="008E721C" w:rsidRDefault="008E721C" w:rsidP="006C594D">
            <w:pPr>
              <w:pStyle w:val="TableText"/>
            </w:pPr>
            <w:r>
              <w:t>255.255.255.224</w:t>
            </w:r>
          </w:p>
        </w:tc>
        <w:tc>
          <w:tcPr>
            <w:tcW w:w="1879" w:type="dxa"/>
            <w:vAlign w:val="center"/>
          </w:tcPr>
          <w:p w14:paraId="3AED3472" w14:textId="77777777" w:rsidR="008E721C" w:rsidRDefault="008E721C" w:rsidP="006C594D">
            <w:pPr>
              <w:pStyle w:val="TableText"/>
            </w:pPr>
            <w:r>
              <w:t>N/D</w:t>
            </w:r>
          </w:p>
        </w:tc>
      </w:tr>
      <w:tr w:rsidR="00680A06" w14:paraId="596CE4F8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16E6ECB8" w14:textId="77777777"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14:paraId="341403D2" w14:textId="77777777" w:rsidR="00680A06" w:rsidRPr="00E87D62" w:rsidRDefault="00680A06" w:rsidP="00680A06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7EE352DF" w14:textId="77777777" w:rsidR="00680A06" w:rsidRPr="00E87D62" w:rsidRDefault="00680A06" w:rsidP="006C594D">
            <w:pPr>
              <w:pStyle w:val="TableText"/>
            </w:pPr>
            <w:r>
              <w:t>10.10.1.6</w:t>
            </w:r>
          </w:p>
        </w:tc>
        <w:tc>
          <w:tcPr>
            <w:tcW w:w="1800" w:type="dxa"/>
            <w:vAlign w:val="center"/>
          </w:tcPr>
          <w:p w14:paraId="71EF2F11" w14:textId="77777777" w:rsidR="00680A06" w:rsidRPr="00E87D62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FED9B54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680A06" w14:paraId="2D91FACE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4198D6E2" w14:textId="77777777"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14:paraId="1F787F4F" w14:textId="77777777" w:rsidR="00680A06" w:rsidRPr="00E87D6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14:paraId="6CB8C00E" w14:textId="77777777" w:rsidR="00680A06" w:rsidRPr="00E87D62" w:rsidRDefault="00680A06" w:rsidP="006C594D">
            <w:pPr>
              <w:pStyle w:val="TableText"/>
            </w:pPr>
            <w:r>
              <w:t>2001:DB8:1:2::2/64</w:t>
            </w:r>
          </w:p>
        </w:tc>
        <w:tc>
          <w:tcPr>
            <w:tcW w:w="1879" w:type="dxa"/>
            <w:vAlign w:val="center"/>
          </w:tcPr>
          <w:p w14:paraId="06ACC86F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8E721C" w14:paraId="02420389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544F7851" w14:textId="77777777" w:rsidR="008E721C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07C7A035" w14:textId="77777777" w:rsidR="008E721C" w:rsidRDefault="008E721C" w:rsidP="006C594D">
            <w:pPr>
              <w:pStyle w:val="TableText"/>
            </w:pPr>
            <w:r>
              <w:t>Link local</w:t>
            </w:r>
          </w:p>
        </w:tc>
        <w:tc>
          <w:tcPr>
            <w:tcW w:w="3488" w:type="dxa"/>
            <w:gridSpan w:val="2"/>
            <w:vAlign w:val="center"/>
          </w:tcPr>
          <w:p w14:paraId="1059D07F" w14:textId="77777777" w:rsidR="008E721C" w:rsidRDefault="008E721C" w:rsidP="006C594D">
            <w:pPr>
              <w:pStyle w:val="TableText"/>
            </w:pPr>
            <w:r>
              <w:t>FE80::1</w:t>
            </w:r>
          </w:p>
        </w:tc>
        <w:tc>
          <w:tcPr>
            <w:tcW w:w="1879" w:type="dxa"/>
            <w:vAlign w:val="center"/>
          </w:tcPr>
          <w:p w14:paraId="60A0574D" w14:textId="77777777" w:rsidR="008E721C" w:rsidRDefault="008E721C" w:rsidP="006C594D">
            <w:pPr>
              <w:pStyle w:val="TableText"/>
            </w:pPr>
            <w:r>
              <w:t>N/D</w:t>
            </w:r>
          </w:p>
        </w:tc>
      </w:tr>
      <w:tr w:rsidR="00680A06" w14:paraId="63FD6289" w14:textId="77777777" w:rsidTr="000215B3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398E5B16" w14:textId="77777777" w:rsidR="00680A06" w:rsidRDefault="00680A06" w:rsidP="006C594D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Merge w:val="restart"/>
            <w:vAlign w:val="center"/>
          </w:tcPr>
          <w:p w14:paraId="25493D4D" w14:textId="77777777" w:rsidR="00680A06" w:rsidRPr="00E87D62" w:rsidRDefault="00680A06" w:rsidP="006C594D">
            <w:pPr>
              <w:pStyle w:val="TableText"/>
            </w:pPr>
            <w:r>
              <w:t>S0/0/0</w:t>
            </w:r>
          </w:p>
        </w:tc>
        <w:tc>
          <w:tcPr>
            <w:tcW w:w="1688" w:type="dxa"/>
            <w:vAlign w:val="center"/>
          </w:tcPr>
          <w:p w14:paraId="05C18972" w14:textId="77777777" w:rsidR="00680A06" w:rsidRPr="00E87D62" w:rsidRDefault="00680A06" w:rsidP="006C594D">
            <w:pPr>
              <w:pStyle w:val="TableText"/>
            </w:pPr>
            <w:r>
              <w:t>10.10.1.5</w:t>
            </w:r>
          </w:p>
        </w:tc>
        <w:tc>
          <w:tcPr>
            <w:tcW w:w="1800" w:type="dxa"/>
            <w:vAlign w:val="center"/>
          </w:tcPr>
          <w:p w14:paraId="6CC27F0D" w14:textId="77777777" w:rsidR="00680A06" w:rsidRPr="00E87D62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7C910F1A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680A06" w14:paraId="3E3045B4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0ABA18FC" w14:textId="77777777"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14:paraId="205D2EA6" w14:textId="77777777" w:rsidR="00680A06" w:rsidRPr="00E87D6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14:paraId="31D36B80" w14:textId="77777777" w:rsidR="00680A06" w:rsidRPr="00E87D62" w:rsidRDefault="00680A06" w:rsidP="006C594D">
            <w:pPr>
              <w:pStyle w:val="TableText"/>
            </w:pPr>
            <w:r>
              <w:t>2001:DB8:1:2::1/64</w:t>
            </w:r>
          </w:p>
        </w:tc>
        <w:tc>
          <w:tcPr>
            <w:tcW w:w="1879" w:type="dxa"/>
            <w:vAlign w:val="center"/>
          </w:tcPr>
          <w:p w14:paraId="16CFD522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680A06" w14:paraId="3C00DC3B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5CEEE7C0" w14:textId="77777777" w:rsidR="00680A06" w:rsidRPr="00E87D62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14:paraId="543D9707" w14:textId="77777777" w:rsidR="00680A06" w:rsidRPr="00E87D62" w:rsidRDefault="00680A06" w:rsidP="006C594D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59D7BF0F" w14:textId="77777777" w:rsidR="00680A06" w:rsidRPr="00E87D62" w:rsidRDefault="00680A06" w:rsidP="006C594D">
            <w:pPr>
              <w:pStyle w:val="TableText"/>
            </w:pPr>
            <w:r>
              <w:t>10.10.1.9</w:t>
            </w:r>
          </w:p>
        </w:tc>
        <w:tc>
          <w:tcPr>
            <w:tcW w:w="1800" w:type="dxa"/>
            <w:vAlign w:val="center"/>
          </w:tcPr>
          <w:p w14:paraId="44C98248" w14:textId="77777777" w:rsidR="00680A06" w:rsidRPr="00E87D62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0197EA36" w14:textId="77777777" w:rsidR="00680A06" w:rsidRPr="00E87D62" w:rsidRDefault="00680A06" w:rsidP="006C594D">
            <w:pPr>
              <w:pStyle w:val="TableText"/>
            </w:pPr>
            <w:r>
              <w:t>N/D</w:t>
            </w:r>
          </w:p>
        </w:tc>
      </w:tr>
      <w:tr w:rsidR="00680A06" w14:paraId="18542E5A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080D8946" w14:textId="77777777" w:rsidR="00680A06" w:rsidRPr="00E87D62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14:paraId="0A57E619" w14:textId="77777777" w:rsidR="00680A06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14:paraId="6923123D" w14:textId="77777777" w:rsidR="00680A06" w:rsidRDefault="00680A06" w:rsidP="006C594D">
            <w:pPr>
              <w:pStyle w:val="TableText"/>
            </w:pPr>
            <w:r>
              <w:t>2001:DB8:1:3::1/64</w:t>
            </w:r>
          </w:p>
        </w:tc>
        <w:tc>
          <w:tcPr>
            <w:tcW w:w="1879" w:type="dxa"/>
            <w:vAlign w:val="center"/>
          </w:tcPr>
          <w:p w14:paraId="017FA11B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8E721C" w14:paraId="079A79F4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7082E63F" w14:textId="77777777" w:rsidR="008E721C" w:rsidRDefault="008E721C" w:rsidP="00FE42C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68C7E307" w14:textId="77777777" w:rsidR="008E721C" w:rsidRDefault="008E721C" w:rsidP="00FE42CA">
            <w:pPr>
              <w:pStyle w:val="TableText"/>
            </w:pPr>
            <w:r>
              <w:t>Link local</w:t>
            </w:r>
          </w:p>
        </w:tc>
        <w:tc>
          <w:tcPr>
            <w:tcW w:w="3488" w:type="dxa"/>
            <w:gridSpan w:val="2"/>
            <w:vAlign w:val="center"/>
          </w:tcPr>
          <w:p w14:paraId="575D6792" w14:textId="77777777" w:rsidR="008E721C" w:rsidRDefault="008E721C" w:rsidP="00FE42CA">
            <w:pPr>
              <w:pStyle w:val="TableText"/>
            </w:pPr>
            <w:r>
              <w:t>FE80::2</w:t>
            </w:r>
          </w:p>
        </w:tc>
        <w:tc>
          <w:tcPr>
            <w:tcW w:w="1879" w:type="dxa"/>
            <w:vAlign w:val="center"/>
          </w:tcPr>
          <w:p w14:paraId="355B38B0" w14:textId="77777777" w:rsidR="008E721C" w:rsidRDefault="008E721C" w:rsidP="00FE42CA">
            <w:pPr>
              <w:pStyle w:val="TableText"/>
            </w:pPr>
            <w:r>
              <w:t>N/D</w:t>
            </w:r>
          </w:p>
        </w:tc>
      </w:tr>
      <w:tr w:rsidR="008E721C" w14:paraId="17BDF1FD" w14:textId="77777777" w:rsidTr="000215B3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4C453A17" w14:textId="77777777" w:rsidR="008E721C" w:rsidRDefault="008E721C" w:rsidP="006C594D">
            <w:pPr>
              <w:pStyle w:val="TableText"/>
            </w:pPr>
            <w:r>
              <w:t>R3</w:t>
            </w:r>
          </w:p>
        </w:tc>
        <w:tc>
          <w:tcPr>
            <w:tcW w:w="1170" w:type="dxa"/>
            <w:vAlign w:val="center"/>
          </w:tcPr>
          <w:p w14:paraId="16D263E4" w14:textId="77777777" w:rsidR="008E721C" w:rsidRPr="00E87D62" w:rsidRDefault="00680A06" w:rsidP="006C594D">
            <w:pPr>
              <w:pStyle w:val="TableText"/>
            </w:pPr>
            <w:r>
              <w:t>G0/0</w:t>
            </w:r>
          </w:p>
        </w:tc>
        <w:tc>
          <w:tcPr>
            <w:tcW w:w="3488" w:type="dxa"/>
            <w:gridSpan w:val="2"/>
            <w:vAlign w:val="center"/>
          </w:tcPr>
          <w:p w14:paraId="204EEC02" w14:textId="77777777" w:rsidR="008E721C" w:rsidRDefault="008E721C" w:rsidP="006C594D">
            <w:pPr>
              <w:pStyle w:val="TableText"/>
            </w:pPr>
            <w:r>
              <w:t>2001:DB8:1:4::1/64</w:t>
            </w:r>
          </w:p>
        </w:tc>
        <w:tc>
          <w:tcPr>
            <w:tcW w:w="1879" w:type="dxa"/>
            <w:vAlign w:val="center"/>
          </w:tcPr>
          <w:p w14:paraId="0EC0DBD3" w14:textId="77777777" w:rsidR="008E721C" w:rsidRDefault="008E721C" w:rsidP="006C594D">
            <w:pPr>
              <w:pStyle w:val="TableText"/>
            </w:pPr>
            <w:r>
              <w:t>N/D</w:t>
            </w:r>
          </w:p>
        </w:tc>
      </w:tr>
      <w:tr w:rsidR="008E721C" w14:paraId="3A4357A1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6CF9438F" w14:textId="77777777" w:rsidR="008E721C" w:rsidRDefault="008E721C" w:rsidP="006C594D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31A1BE2F" w14:textId="77777777" w:rsidR="008E721C" w:rsidRPr="00E87D62" w:rsidRDefault="00680A06" w:rsidP="006C594D">
            <w:pPr>
              <w:pStyle w:val="TableText"/>
            </w:pPr>
            <w:r>
              <w:t>G0/1</w:t>
            </w:r>
          </w:p>
        </w:tc>
        <w:tc>
          <w:tcPr>
            <w:tcW w:w="1688" w:type="dxa"/>
            <w:vAlign w:val="center"/>
          </w:tcPr>
          <w:p w14:paraId="2509E705" w14:textId="77777777" w:rsidR="008E721C" w:rsidRPr="001D4A02" w:rsidRDefault="008E721C" w:rsidP="006C594D">
            <w:pPr>
              <w:pStyle w:val="TableText"/>
            </w:pPr>
            <w:r>
              <w:t>10.10.1.17</w:t>
            </w:r>
          </w:p>
        </w:tc>
        <w:tc>
          <w:tcPr>
            <w:tcW w:w="1800" w:type="dxa"/>
            <w:vAlign w:val="center"/>
          </w:tcPr>
          <w:p w14:paraId="07F06B69" w14:textId="77777777" w:rsidR="008E721C" w:rsidRPr="001D4A02" w:rsidRDefault="008E721C" w:rsidP="006C594D">
            <w:pPr>
              <w:pStyle w:val="TableText"/>
            </w:pPr>
            <w:r>
              <w:t>255.255.255.240</w:t>
            </w:r>
          </w:p>
        </w:tc>
        <w:tc>
          <w:tcPr>
            <w:tcW w:w="1879" w:type="dxa"/>
            <w:vAlign w:val="center"/>
          </w:tcPr>
          <w:p w14:paraId="2D553E4A" w14:textId="77777777" w:rsidR="008E721C" w:rsidRDefault="008E721C" w:rsidP="006C594D">
            <w:pPr>
              <w:pStyle w:val="TableText"/>
            </w:pPr>
            <w:r>
              <w:t>N/D</w:t>
            </w:r>
          </w:p>
        </w:tc>
      </w:tr>
      <w:tr w:rsidR="00680A06" w14:paraId="40597036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44857E8D" w14:textId="77777777"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 w:val="restart"/>
            <w:vAlign w:val="center"/>
          </w:tcPr>
          <w:p w14:paraId="5054B080" w14:textId="77777777" w:rsidR="00680A06" w:rsidRPr="00E87D62" w:rsidRDefault="00680A06" w:rsidP="006C594D">
            <w:pPr>
              <w:pStyle w:val="TableText"/>
            </w:pPr>
            <w:r>
              <w:t>S0/0/1</w:t>
            </w:r>
          </w:p>
        </w:tc>
        <w:tc>
          <w:tcPr>
            <w:tcW w:w="1688" w:type="dxa"/>
            <w:vAlign w:val="center"/>
          </w:tcPr>
          <w:p w14:paraId="5C041110" w14:textId="77777777" w:rsidR="00680A06" w:rsidRDefault="00680A06" w:rsidP="006C594D">
            <w:pPr>
              <w:pStyle w:val="TableText"/>
            </w:pPr>
            <w:r>
              <w:t>10.10.1.10</w:t>
            </w:r>
          </w:p>
        </w:tc>
        <w:tc>
          <w:tcPr>
            <w:tcW w:w="1800" w:type="dxa"/>
            <w:vAlign w:val="center"/>
          </w:tcPr>
          <w:p w14:paraId="230F889A" w14:textId="77777777" w:rsidR="00680A06" w:rsidRDefault="00680A06" w:rsidP="006C594D">
            <w:pPr>
              <w:pStyle w:val="TableText"/>
            </w:pPr>
            <w:r>
              <w:t>255.255.255.252</w:t>
            </w:r>
          </w:p>
        </w:tc>
        <w:tc>
          <w:tcPr>
            <w:tcW w:w="1879" w:type="dxa"/>
            <w:vAlign w:val="center"/>
          </w:tcPr>
          <w:p w14:paraId="25F8441A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680A06" w14:paraId="6D12946C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4232AE7E" w14:textId="77777777" w:rsidR="00680A06" w:rsidRDefault="00680A06" w:rsidP="006C594D">
            <w:pPr>
              <w:pStyle w:val="TableText"/>
            </w:pPr>
          </w:p>
        </w:tc>
        <w:tc>
          <w:tcPr>
            <w:tcW w:w="1170" w:type="dxa"/>
            <w:vMerge/>
            <w:vAlign w:val="center"/>
          </w:tcPr>
          <w:p w14:paraId="2D5D00AD" w14:textId="77777777" w:rsidR="00680A06" w:rsidRPr="00E87D62" w:rsidRDefault="00680A06" w:rsidP="006C594D">
            <w:pPr>
              <w:pStyle w:val="TableText"/>
            </w:pPr>
          </w:p>
        </w:tc>
        <w:tc>
          <w:tcPr>
            <w:tcW w:w="3488" w:type="dxa"/>
            <w:gridSpan w:val="2"/>
            <w:vAlign w:val="center"/>
          </w:tcPr>
          <w:p w14:paraId="63EFABB6" w14:textId="77777777" w:rsidR="00680A06" w:rsidRPr="001D4A02" w:rsidRDefault="00680A06" w:rsidP="006C594D">
            <w:pPr>
              <w:pStyle w:val="TableText"/>
            </w:pPr>
            <w:r>
              <w:t>2001:DB8:1:3::2/64</w:t>
            </w:r>
          </w:p>
        </w:tc>
        <w:tc>
          <w:tcPr>
            <w:tcW w:w="1879" w:type="dxa"/>
            <w:vAlign w:val="center"/>
          </w:tcPr>
          <w:p w14:paraId="7C9B4E2A" w14:textId="77777777" w:rsidR="00680A06" w:rsidRDefault="00680A06" w:rsidP="006C594D">
            <w:pPr>
              <w:pStyle w:val="TableText"/>
            </w:pPr>
            <w:r>
              <w:t>N/D</w:t>
            </w:r>
          </w:p>
        </w:tc>
      </w:tr>
      <w:tr w:rsidR="008E721C" w14:paraId="7D142EFC" w14:textId="77777777" w:rsidTr="000215B3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7CD4D41D" w14:textId="77777777" w:rsidR="008E721C" w:rsidRDefault="008E721C" w:rsidP="00FE42CA">
            <w:pPr>
              <w:pStyle w:val="TableText"/>
            </w:pPr>
          </w:p>
        </w:tc>
        <w:tc>
          <w:tcPr>
            <w:tcW w:w="1170" w:type="dxa"/>
            <w:vAlign w:val="center"/>
          </w:tcPr>
          <w:p w14:paraId="0BDA577F" w14:textId="77777777" w:rsidR="008E721C" w:rsidRDefault="008E721C" w:rsidP="00FE42CA">
            <w:pPr>
              <w:pStyle w:val="TableText"/>
            </w:pPr>
            <w:r>
              <w:t>Link local</w:t>
            </w:r>
          </w:p>
        </w:tc>
        <w:tc>
          <w:tcPr>
            <w:tcW w:w="3488" w:type="dxa"/>
            <w:gridSpan w:val="2"/>
            <w:vAlign w:val="center"/>
          </w:tcPr>
          <w:p w14:paraId="525B5975" w14:textId="77777777" w:rsidR="008E721C" w:rsidRDefault="008E721C" w:rsidP="00FE42CA">
            <w:pPr>
              <w:pStyle w:val="TableText"/>
            </w:pPr>
            <w:r>
              <w:t>FE80::3</w:t>
            </w:r>
          </w:p>
        </w:tc>
        <w:tc>
          <w:tcPr>
            <w:tcW w:w="1879" w:type="dxa"/>
            <w:vAlign w:val="center"/>
          </w:tcPr>
          <w:p w14:paraId="1583D1CC" w14:textId="77777777" w:rsidR="008E721C" w:rsidRDefault="008E721C" w:rsidP="00FE42CA">
            <w:pPr>
              <w:pStyle w:val="TableText"/>
            </w:pPr>
            <w:r>
              <w:t>N/D</w:t>
            </w:r>
          </w:p>
        </w:tc>
      </w:tr>
      <w:tr w:rsidR="006C594D" w14:paraId="71BE53FF" w14:textId="77777777" w:rsidTr="000215B3">
        <w:trPr>
          <w:cantSplit/>
          <w:jc w:val="center"/>
        </w:trPr>
        <w:tc>
          <w:tcPr>
            <w:tcW w:w="1361" w:type="dxa"/>
            <w:vAlign w:val="center"/>
          </w:tcPr>
          <w:p w14:paraId="0A5B7C60" w14:textId="77777777" w:rsidR="006C594D" w:rsidRPr="00E87D62" w:rsidRDefault="006C594D" w:rsidP="006C594D">
            <w:pPr>
              <w:pStyle w:val="TableText"/>
            </w:pPr>
            <w:r>
              <w:t>PC1</w:t>
            </w:r>
          </w:p>
        </w:tc>
        <w:tc>
          <w:tcPr>
            <w:tcW w:w="1170" w:type="dxa"/>
            <w:vAlign w:val="center"/>
          </w:tcPr>
          <w:p w14:paraId="72BF280B" w14:textId="77777777" w:rsidR="006C594D" w:rsidRPr="00E87D62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2A701E8A" w14:textId="7FC9A8DD" w:rsidR="006C594D" w:rsidRPr="008E721C" w:rsidRDefault="00C03082" w:rsidP="006C594D">
            <w:pPr>
              <w:pStyle w:val="TableText"/>
              <w:rPr>
                <w:color w:val="FF0000"/>
              </w:rPr>
            </w:pPr>
            <w:r>
              <w:t>10.10.1.98</w:t>
            </w:r>
          </w:p>
        </w:tc>
        <w:tc>
          <w:tcPr>
            <w:tcW w:w="1800" w:type="dxa"/>
            <w:vAlign w:val="center"/>
          </w:tcPr>
          <w:p w14:paraId="2A506761" w14:textId="24F43312" w:rsidR="006C594D" w:rsidRPr="008E721C" w:rsidRDefault="00C03082" w:rsidP="006C594D">
            <w:pPr>
              <w:pStyle w:val="TableText"/>
              <w:rPr>
                <w:color w:val="FF0000"/>
              </w:rPr>
            </w:pPr>
            <w:r>
              <w:t>255.255.255.224</w:t>
            </w:r>
          </w:p>
        </w:tc>
        <w:tc>
          <w:tcPr>
            <w:tcW w:w="1879" w:type="dxa"/>
            <w:vAlign w:val="center"/>
          </w:tcPr>
          <w:p w14:paraId="699AC682" w14:textId="28E83DEB" w:rsidR="006C594D" w:rsidRPr="008E721C" w:rsidRDefault="00C03082" w:rsidP="006C594D">
            <w:pPr>
              <w:pStyle w:val="TableText"/>
              <w:rPr>
                <w:color w:val="FF0000"/>
              </w:rPr>
            </w:pPr>
            <w:r>
              <w:t>10.10.1.97</w:t>
            </w:r>
          </w:p>
        </w:tc>
      </w:tr>
      <w:tr w:rsidR="006C594D" w14:paraId="34959899" w14:textId="77777777" w:rsidTr="000215B3">
        <w:trPr>
          <w:cantSplit/>
          <w:jc w:val="center"/>
        </w:trPr>
        <w:tc>
          <w:tcPr>
            <w:tcW w:w="1361" w:type="dxa"/>
            <w:vAlign w:val="center"/>
          </w:tcPr>
          <w:p w14:paraId="2DA9579F" w14:textId="77777777" w:rsidR="006C594D" w:rsidRDefault="006C594D" w:rsidP="006C594D">
            <w:pPr>
              <w:pStyle w:val="TableText"/>
            </w:pPr>
            <w:r>
              <w:t>PC2</w:t>
            </w:r>
          </w:p>
        </w:tc>
        <w:tc>
          <w:tcPr>
            <w:tcW w:w="1170" w:type="dxa"/>
            <w:vAlign w:val="center"/>
          </w:tcPr>
          <w:p w14:paraId="54933D83" w14:textId="77777777" w:rsidR="006C594D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2FABA0C2" w14:textId="7F97DF0F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2001:DB8:1:1::2</w:t>
            </w:r>
            <w:r>
              <w:rPr>
                <w:color w:val="FF0000"/>
              </w:rPr>
              <w:t>/64</w:t>
            </w:r>
          </w:p>
        </w:tc>
        <w:tc>
          <w:tcPr>
            <w:tcW w:w="1879" w:type="dxa"/>
            <w:vAlign w:val="center"/>
          </w:tcPr>
          <w:p w14:paraId="664307F8" w14:textId="305475A4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FE80::1</w:t>
            </w:r>
          </w:p>
        </w:tc>
      </w:tr>
      <w:tr w:rsidR="006C594D" w14:paraId="0E300184" w14:textId="77777777" w:rsidTr="000215B3">
        <w:trPr>
          <w:cantSplit/>
          <w:jc w:val="center"/>
        </w:trPr>
        <w:tc>
          <w:tcPr>
            <w:tcW w:w="1361" w:type="dxa"/>
            <w:vAlign w:val="center"/>
          </w:tcPr>
          <w:p w14:paraId="6A0C07D0" w14:textId="77777777" w:rsidR="006C594D" w:rsidRPr="00E87D62" w:rsidRDefault="006C594D" w:rsidP="006C594D">
            <w:pPr>
              <w:pStyle w:val="TableText"/>
            </w:pPr>
            <w:r>
              <w:t>PC3</w:t>
            </w:r>
          </w:p>
        </w:tc>
        <w:tc>
          <w:tcPr>
            <w:tcW w:w="1170" w:type="dxa"/>
            <w:vAlign w:val="center"/>
          </w:tcPr>
          <w:p w14:paraId="6A94956B" w14:textId="77777777" w:rsidR="006C594D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1688" w:type="dxa"/>
            <w:vAlign w:val="center"/>
          </w:tcPr>
          <w:p w14:paraId="6135286C" w14:textId="7D49E7C2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10.10.1.18</w:t>
            </w:r>
          </w:p>
        </w:tc>
        <w:tc>
          <w:tcPr>
            <w:tcW w:w="1800" w:type="dxa"/>
            <w:vAlign w:val="center"/>
          </w:tcPr>
          <w:p w14:paraId="4F5CAF6B" w14:textId="7BC4E4D2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255.255.255.240</w:t>
            </w:r>
          </w:p>
        </w:tc>
        <w:tc>
          <w:tcPr>
            <w:tcW w:w="1879" w:type="dxa"/>
            <w:vAlign w:val="center"/>
          </w:tcPr>
          <w:p w14:paraId="31C28333" w14:textId="6FDECE59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10.10.1.17</w:t>
            </w:r>
          </w:p>
        </w:tc>
      </w:tr>
      <w:tr w:rsidR="006C594D" w14:paraId="419982D2" w14:textId="77777777" w:rsidTr="000215B3">
        <w:trPr>
          <w:cantSplit/>
          <w:jc w:val="center"/>
        </w:trPr>
        <w:tc>
          <w:tcPr>
            <w:tcW w:w="1361" w:type="dxa"/>
            <w:vAlign w:val="center"/>
          </w:tcPr>
          <w:p w14:paraId="62B6CB17" w14:textId="77777777" w:rsidR="006C594D" w:rsidRDefault="006C594D" w:rsidP="006C594D">
            <w:pPr>
              <w:pStyle w:val="TableText"/>
            </w:pPr>
            <w:r>
              <w:t>PC4</w:t>
            </w:r>
          </w:p>
        </w:tc>
        <w:tc>
          <w:tcPr>
            <w:tcW w:w="1170" w:type="dxa"/>
            <w:vAlign w:val="center"/>
          </w:tcPr>
          <w:p w14:paraId="199A1CA8" w14:textId="77777777" w:rsidR="006C594D" w:rsidRDefault="006C594D" w:rsidP="006C594D">
            <w:pPr>
              <w:pStyle w:val="TableText"/>
            </w:pPr>
            <w:r>
              <w:t>NIC</w:t>
            </w:r>
          </w:p>
        </w:tc>
        <w:tc>
          <w:tcPr>
            <w:tcW w:w="3488" w:type="dxa"/>
            <w:gridSpan w:val="2"/>
            <w:vAlign w:val="center"/>
          </w:tcPr>
          <w:p w14:paraId="484A10B4" w14:textId="4CDF06C2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2001:DB8:1:4::2</w:t>
            </w:r>
            <w:r>
              <w:rPr>
                <w:color w:val="FF0000"/>
              </w:rPr>
              <w:t>/64</w:t>
            </w:r>
          </w:p>
        </w:tc>
        <w:tc>
          <w:tcPr>
            <w:tcW w:w="1879" w:type="dxa"/>
            <w:vAlign w:val="center"/>
          </w:tcPr>
          <w:p w14:paraId="5C6FA1A8" w14:textId="4183B584" w:rsidR="006C594D" w:rsidRPr="008E721C" w:rsidRDefault="00C03082" w:rsidP="006C594D">
            <w:pPr>
              <w:pStyle w:val="TableText"/>
              <w:rPr>
                <w:color w:val="FF0000"/>
              </w:rPr>
            </w:pPr>
            <w:r w:rsidRPr="00C03082">
              <w:rPr>
                <w:color w:val="FF0000"/>
              </w:rPr>
              <w:t>FE80::2</w:t>
            </w:r>
          </w:p>
        </w:tc>
      </w:tr>
    </w:tbl>
    <w:p w14:paraId="393C957F" w14:textId="77777777" w:rsidR="00D6193B" w:rsidRPr="00BB73FF" w:rsidRDefault="00D6193B" w:rsidP="00D6193B">
      <w:pPr>
        <w:pStyle w:val="LabSection"/>
      </w:pPr>
      <w:r>
        <w:t>Objetivos</w:t>
      </w:r>
    </w:p>
    <w:p w14:paraId="643FEF7E" w14:textId="77777777" w:rsidR="00F35FED" w:rsidRPr="004C0909" w:rsidRDefault="00D6193B" w:rsidP="00F35FED">
      <w:pPr>
        <w:pStyle w:val="BodyTextL25Bold"/>
      </w:pPr>
      <w:r>
        <w:t>Parte 1: Testar e Restaurar a Conectividade IPv4</w:t>
      </w:r>
    </w:p>
    <w:p w14:paraId="03D3A41F" w14:textId="77777777" w:rsidR="00F35FED" w:rsidRDefault="00F35FED" w:rsidP="00F35FED">
      <w:pPr>
        <w:pStyle w:val="BodyTextL25Bold"/>
      </w:pPr>
      <w:r>
        <w:t>Parte 2: Testar e Restaurar a Conectividade IPv6</w:t>
      </w:r>
    </w:p>
    <w:p w14:paraId="694BE997" w14:textId="77777777" w:rsidR="0058229A" w:rsidRDefault="0058229A" w:rsidP="0058229A">
      <w:pPr>
        <w:pStyle w:val="LabSection"/>
      </w:pPr>
      <w:r>
        <w:t>Cenário</w:t>
      </w:r>
    </w:p>
    <w:p w14:paraId="204D25C4" w14:textId="77777777" w:rsidR="0058229A" w:rsidRDefault="0058229A" w:rsidP="0058229A">
      <w:pPr>
        <w:pStyle w:val="BodyText1"/>
      </w:pPr>
      <w:r>
        <w:t>Há problemas de conectividade nesta atividade. Além da coleta e da documentação de informações sobre a rede, você localizará os problemas e implementará soluções aceitáveis para restaurar a conectividade.</w:t>
      </w:r>
    </w:p>
    <w:p w14:paraId="4AAE96DC" w14:textId="77777777" w:rsidR="004D1D6A" w:rsidRPr="004D1D6A" w:rsidRDefault="004D1D6A" w:rsidP="0058229A">
      <w:pPr>
        <w:pStyle w:val="BodyText1"/>
      </w:pPr>
      <w:r>
        <w:rPr>
          <w:b/>
        </w:rPr>
        <w:t>Observação</w:t>
      </w:r>
      <w:r w:rsidRPr="000215B3">
        <w:t xml:space="preserve">: </w:t>
      </w:r>
      <w:r>
        <w:t xml:space="preserve">a senha de EXEC usuário é </w:t>
      </w:r>
      <w:r>
        <w:rPr>
          <w:b/>
        </w:rPr>
        <w:t>cisco</w:t>
      </w:r>
      <w:r>
        <w:t xml:space="preserve">. A senha de EXEC privilegiado é </w:t>
      </w:r>
      <w:r>
        <w:rPr>
          <w:b/>
        </w:rPr>
        <w:t>class</w:t>
      </w:r>
      <w:r>
        <w:t>.</w:t>
      </w:r>
    </w:p>
    <w:p w14:paraId="26DE5AC7" w14:textId="77777777" w:rsidR="00D6193B" w:rsidRDefault="00D6234C" w:rsidP="00750C34">
      <w:pPr>
        <w:pStyle w:val="PartHead"/>
      </w:pPr>
      <w:r>
        <w:lastRenderedPageBreak/>
        <w:t>Testar e Restaurar a conectividade IPv4</w:t>
      </w:r>
    </w:p>
    <w:p w14:paraId="3B4D4A80" w14:textId="77777777" w:rsidR="004D57FA" w:rsidRDefault="00F9482F" w:rsidP="00F9482F">
      <w:pPr>
        <w:pStyle w:val="StepHead"/>
      </w:pPr>
      <w:r>
        <w:t xml:space="preserve">Use </w:t>
      </w:r>
      <w:proofErr w:type="spellStart"/>
      <w:r>
        <w:t>ipconfig</w:t>
      </w:r>
      <w:proofErr w:type="spellEnd"/>
      <w:r>
        <w:t xml:space="preserve"> e </w:t>
      </w:r>
      <w:proofErr w:type="spellStart"/>
      <w:r>
        <w:t>ping</w:t>
      </w:r>
      <w:proofErr w:type="spellEnd"/>
      <w:r>
        <w:t xml:space="preserve"> para verificar a conectividade.</w:t>
      </w:r>
    </w:p>
    <w:p w14:paraId="1F2FF1E9" w14:textId="77777777" w:rsidR="009B3D5D" w:rsidRDefault="0058229A" w:rsidP="0058229A">
      <w:pPr>
        <w:pStyle w:val="SubStepAlpha"/>
        <w:numPr>
          <w:ilvl w:val="2"/>
          <w:numId w:val="9"/>
        </w:numPr>
      </w:pPr>
      <w:r>
        <w:t xml:space="preserve">Clique em </w:t>
      </w:r>
      <w:r>
        <w:rPr>
          <w:b/>
        </w:rPr>
        <w:t xml:space="preserve">PC1 </w:t>
      </w:r>
      <w:r>
        <w:t xml:space="preserve">e na guia </w:t>
      </w:r>
      <w:r>
        <w:rPr>
          <w:b/>
        </w:rPr>
        <w:t xml:space="preserve">Desktop </w:t>
      </w:r>
      <w:r>
        <w:t xml:space="preserve">&gt;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Prompt</w:t>
      </w:r>
      <w:r>
        <w:t xml:space="preserve"> (Prompt de comando).</w:t>
      </w:r>
    </w:p>
    <w:p w14:paraId="0D603038" w14:textId="77777777" w:rsidR="0058229A" w:rsidRPr="00FB53D9" w:rsidRDefault="0058229A" w:rsidP="0058229A">
      <w:pPr>
        <w:pStyle w:val="SubStepAlpha"/>
        <w:numPr>
          <w:ilvl w:val="2"/>
          <w:numId w:val="9"/>
        </w:numPr>
      </w:pPr>
      <w:r>
        <w:t xml:space="preserve">Insira o comand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para coletar informações de IPv4. Preencha a </w:t>
      </w:r>
      <w:proofErr w:type="spellStart"/>
      <w:r>
        <w:rPr>
          <w:b/>
        </w:rPr>
        <w:t>Addre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e</w:t>
      </w:r>
      <w:proofErr w:type="spellEnd"/>
      <w:r>
        <w:rPr>
          <w:b/>
        </w:rPr>
        <w:t xml:space="preserve"> </w:t>
      </w:r>
      <w:r>
        <w:t xml:space="preserve">(Tabela de Endereçamento) com o endereço IPv4, a máscara de </w:t>
      </w:r>
      <w:proofErr w:type="spellStart"/>
      <w:r>
        <w:t>sub-rede</w:t>
      </w:r>
      <w:proofErr w:type="spellEnd"/>
      <w:r>
        <w:t xml:space="preserve"> e o gateway padrão.</w:t>
      </w:r>
    </w:p>
    <w:p w14:paraId="3E268D24" w14:textId="77777777" w:rsidR="0058229A" w:rsidRDefault="0058229A" w:rsidP="0058229A">
      <w:pPr>
        <w:pStyle w:val="SubStepAlpha"/>
        <w:numPr>
          <w:ilvl w:val="2"/>
          <w:numId w:val="9"/>
        </w:numPr>
      </w:pPr>
      <w:r>
        <w:t xml:space="preserve">Clique em </w:t>
      </w:r>
      <w:r>
        <w:rPr>
          <w:b/>
        </w:rPr>
        <w:t xml:space="preserve">PC3 </w:t>
      </w:r>
      <w:r>
        <w:t xml:space="preserve">e na guia </w:t>
      </w:r>
      <w:r>
        <w:rPr>
          <w:b/>
        </w:rPr>
        <w:t xml:space="preserve">Desktop </w:t>
      </w:r>
      <w:r>
        <w:t xml:space="preserve">&gt;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Prompt</w:t>
      </w:r>
      <w:r>
        <w:t xml:space="preserve"> (Prompt de comando).</w:t>
      </w:r>
    </w:p>
    <w:p w14:paraId="68016BC7" w14:textId="77777777" w:rsidR="0058229A" w:rsidRPr="00FB53D9" w:rsidRDefault="0058229A" w:rsidP="0058229A">
      <w:pPr>
        <w:pStyle w:val="SubStepAlpha"/>
        <w:numPr>
          <w:ilvl w:val="2"/>
          <w:numId w:val="9"/>
        </w:numPr>
      </w:pPr>
      <w:r>
        <w:t xml:space="preserve">Insira o comando 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all</w:t>
      </w:r>
      <w:proofErr w:type="spellEnd"/>
      <w:r>
        <w:t xml:space="preserve"> para coletar informações de IPv4. Preencha a </w:t>
      </w:r>
      <w:r>
        <w:rPr>
          <w:b/>
        </w:rPr>
        <w:t xml:space="preserve">Tabela de Endereçamento </w:t>
      </w:r>
      <w:r>
        <w:t xml:space="preserve">com o endereço IPv4, a máscara de </w:t>
      </w:r>
      <w:proofErr w:type="spellStart"/>
      <w:r>
        <w:t>sub-rede</w:t>
      </w:r>
      <w:proofErr w:type="spellEnd"/>
      <w:r>
        <w:t xml:space="preserve"> e o gateway padrão.</w:t>
      </w:r>
    </w:p>
    <w:p w14:paraId="199098FF" w14:textId="77777777" w:rsidR="00F64336" w:rsidRPr="00BB73FF" w:rsidRDefault="0058229A" w:rsidP="009B3D5D">
      <w:pPr>
        <w:pStyle w:val="SubStepAlpha"/>
        <w:numPr>
          <w:ilvl w:val="2"/>
          <w:numId w:val="9"/>
        </w:numPr>
      </w:pPr>
      <w:r>
        <w:t xml:space="preserve">Teste a conectividade entre </w:t>
      </w:r>
      <w:r>
        <w:rPr>
          <w:b/>
        </w:rPr>
        <w:t xml:space="preserve">PC1 </w:t>
      </w:r>
      <w:r>
        <w:t xml:space="preserve">e </w:t>
      </w:r>
      <w:r>
        <w:rPr>
          <w:b/>
        </w:rPr>
        <w:t>PC3</w:t>
      </w:r>
      <w:r>
        <w:t xml:space="preserve">. O </w:t>
      </w:r>
      <w:proofErr w:type="spellStart"/>
      <w:r>
        <w:t>ping</w:t>
      </w:r>
      <w:proofErr w:type="spellEnd"/>
      <w:r>
        <w:t xml:space="preserve"> falhará.</w:t>
      </w:r>
    </w:p>
    <w:p w14:paraId="5B4A3119" w14:textId="77777777" w:rsidR="004D57FA" w:rsidRDefault="0058229A" w:rsidP="00F9482F">
      <w:pPr>
        <w:pStyle w:val="StepHead"/>
      </w:pPr>
      <w:r>
        <w:t>Localize a origem da falha de conectividade.</w:t>
      </w:r>
    </w:p>
    <w:p w14:paraId="484A6A57" w14:textId="153F25AC" w:rsidR="004D57FA" w:rsidRDefault="00341CB0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Em </w:t>
      </w:r>
      <w:r>
        <w:rPr>
          <w:b/>
        </w:rPr>
        <w:t>PC1</w:t>
      </w:r>
      <w:r>
        <w:t xml:space="preserve">, digite o comando necessário para rastrear a rota para </w:t>
      </w:r>
      <w:r>
        <w:rPr>
          <w:b/>
        </w:rPr>
        <w:t>PC3</w:t>
      </w:r>
      <w:r>
        <w:t xml:space="preserve">. Qual é o último endereço IPv4 que foi alcançado com sucesso? </w:t>
      </w:r>
      <w:r w:rsidR="00C03082" w:rsidRPr="00C03082">
        <w:rPr>
          <w:color w:val="1F497D" w:themeColor="text2"/>
        </w:rPr>
        <w:t xml:space="preserve">O último endereço IPv4 encontrado foi </w:t>
      </w:r>
      <w:r w:rsidR="00C03082" w:rsidRPr="00C03082">
        <w:rPr>
          <w:color w:val="1F497D" w:themeColor="text2"/>
        </w:rPr>
        <w:t>10.10.1.97</w:t>
      </w:r>
    </w:p>
    <w:p w14:paraId="69DE78C6" w14:textId="77777777" w:rsidR="00341CB0" w:rsidRDefault="0058229A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O trace será encerrado após 30 tentativas. Digite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para parar o trace antes de 30 tentativas.</w:t>
      </w:r>
    </w:p>
    <w:p w14:paraId="16CC36B9" w14:textId="5D6249FA" w:rsidR="00341CB0" w:rsidRDefault="0058229A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Em </w:t>
      </w:r>
      <w:r>
        <w:rPr>
          <w:b/>
        </w:rPr>
        <w:t>PC3</w:t>
      </w:r>
      <w:r>
        <w:t xml:space="preserve">, digite o comando necessário para rastrear a rota para </w:t>
      </w:r>
      <w:r>
        <w:rPr>
          <w:b/>
        </w:rPr>
        <w:t>PC1</w:t>
      </w:r>
      <w:r>
        <w:t xml:space="preserve">. Qual é o último endereço IPv4 que foi alcançado com sucesso? </w:t>
      </w:r>
      <w:r w:rsidR="00C03082" w:rsidRPr="00C03082">
        <w:rPr>
          <w:color w:val="1F497D" w:themeColor="text2"/>
        </w:rPr>
        <w:t>O último endereço IPv4 encontrado foi</w:t>
      </w:r>
      <w:r w:rsidR="00C03082">
        <w:rPr>
          <w:color w:val="1F497D" w:themeColor="text2"/>
        </w:rPr>
        <w:t xml:space="preserve"> </w:t>
      </w:r>
      <w:r w:rsidR="00C03082" w:rsidRPr="00C03082">
        <w:rPr>
          <w:color w:val="1F497D" w:themeColor="text2"/>
        </w:rPr>
        <w:t>10.10.1.17</w:t>
      </w:r>
    </w:p>
    <w:p w14:paraId="335C152D" w14:textId="77777777" w:rsidR="00341CB0" w:rsidRDefault="0058229A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Digite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para parar o trace.</w:t>
      </w:r>
    </w:p>
    <w:p w14:paraId="6EA51B23" w14:textId="77777777" w:rsidR="004D1D6A" w:rsidRDefault="004D1D6A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Clique em </w:t>
      </w:r>
      <w:r>
        <w:rPr>
          <w:b/>
        </w:rPr>
        <w:t xml:space="preserve">R1 </w:t>
      </w:r>
      <w:r>
        <w:t xml:space="preserve">e depois na guia </w:t>
      </w:r>
      <w:r>
        <w:rPr>
          <w:b/>
        </w:rPr>
        <w:t>CLI</w:t>
      </w:r>
      <w:r>
        <w:t xml:space="preserve">. Pressione </w:t>
      </w:r>
      <w:r>
        <w:rPr>
          <w:b/>
        </w:rPr>
        <w:t xml:space="preserve">ENTER </w:t>
      </w:r>
      <w:r>
        <w:t>e faça login no roteador.</w:t>
      </w:r>
    </w:p>
    <w:p w14:paraId="4F0F0BF8" w14:textId="463AF1E2" w:rsidR="00624187" w:rsidRPr="00027996" w:rsidRDefault="004D1D6A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Insira o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para listar as interfaces e o status. Há dois endereços IPv4 no roteador. Um deve ter sido registrado na Etapa 2a. Qual é o outro? </w:t>
      </w:r>
      <w:r w:rsidR="006724BE" w:rsidRPr="006724BE">
        <w:rPr>
          <w:color w:val="1F497D" w:themeColor="text2"/>
        </w:rPr>
        <w:t xml:space="preserve">O outro </w:t>
      </w:r>
      <w:proofErr w:type="spellStart"/>
      <w:r w:rsidR="006724BE" w:rsidRPr="006724BE">
        <w:rPr>
          <w:color w:val="1F497D" w:themeColor="text2"/>
        </w:rPr>
        <w:t>ip</w:t>
      </w:r>
      <w:proofErr w:type="spellEnd"/>
      <w:r w:rsidR="006724BE" w:rsidRPr="006724BE">
        <w:rPr>
          <w:color w:val="1F497D" w:themeColor="text2"/>
        </w:rPr>
        <w:t xml:space="preserve"> </w:t>
      </w:r>
      <w:r w:rsidR="006724BE" w:rsidRPr="006724BE">
        <w:rPr>
          <w:color w:val="1F497D" w:themeColor="text2"/>
        </w:rPr>
        <w:t>10.10.1.6</w:t>
      </w:r>
      <w:r w:rsidR="006724BE" w:rsidRPr="006724BE">
        <w:rPr>
          <w:color w:val="1F497D" w:themeColor="text2"/>
        </w:rPr>
        <w:t xml:space="preserve"> é da interface serial 0/0/1 que conecta o </w:t>
      </w:r>
      <w:proofErr w:type="spellStart"/>
      <w:r w:rsidR="006724BE" w:rsidRPr="006724BE">
        <w:rPr>
          <w:color w:val="1F497D" w:themeColor="text2"/>
        </w:rPr>
        <w:t>router</w:t>
      </w:r>
      <w:proofErr w:type="spellEnd"/>
      <w:r w:rsidR="006724BE" w:rsidRPr="006724BE">
        <w:rPr>
          <w:color w:val="1F497D" w:themeColor="text2"/>
        </w:rPr>
        <w:t xml:space="preserve"> 1 com o </w:t>
      </w:r>
      <w:proofErr w:type="spellStart"/>
      <w:r w:rsidR="006724BE" w:rsidRPr="006724BE">
        <w:rPr>
          <w:color w:val="1F497D" w:themeColor="text2"/>
        </w:rPr>
        <w:t>router</w:t>
      </w:r>
      <w:proofErr w:type="spellEnd"/>
      <w:r w:rsidR="006724BE" w:rsidRPr="006724BE">
        <w:rPr>
          <w:color w:val="1F497D" w:themeColor="text2"/>
        </w:rPr>
        <w:t xml:space="preserve"> 2</w:t>
      </w:r>
    </w:p>
    <w:p w14:paraId="0F4B057C" w14:textId="32372AEA" w:rsidR="00301122" w:rsidRPr="00027996" w:rsidRDefault="004D1D6A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Digite o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para listar as redes a que o roteador está conectado. Observe que há duas redes conectadas à interface </w:t>
      </w:r>
      <w:r>
        <w:rPr>
          <w:b/>
        </w:rPr>
        <w:t>Serial0/0/1</w:t>
      </w:r>
      <w:r>
        <w:t>. Quais são?</w:t>
      </w:r>
      <w:r w:rsidRPr="006724BE">
        <w:rPr>
          <w:color w:val="1F497D" w:themeColor="text2"/>
        </w:rPr>
        <w:t xml:space="preserve"> </w:t>
      </w:r>
      <w:r w:rsidR="006724BE" w:rsidRPr="006724BE">
        <w:rPr>
          <w:color w:val="1F497D" w:themeColor="text2"/>
        </w:rPr>
        <w:t>10.10.1.4/30</w:t>
      </w:r>
      <w:r w:rsidR="006724BE" w:rsidRPr="006724BE">
        <w:rPr>
          <w:color w:val="1F497D" w:themeColor="text2"/>
        </w:rPr>
        <w:t xml:space="preserve"> é o endereço que ele está diretamente conectado, já o </w:t>
      </w:r>
      <w:r w:rsidR="006724BE" w:rsidRPr="006724BE">
        <w:rPr>
          <w:color w:val="1F497D" w:themeColor="text2"/>
        </w:rPr>
        <w:t>10.10.1.6/32</w:t>
      </w:r>
      <w:r w:rsidR="006724BE" w:rsidRPr="006724BE">
        <w:rPr>
          <w:color w:val="1F497D" w:themeColor="text2"/>
        </w:rPr>
        <w:t xml:space="preserve"> é o </w:t>
      </w:r>
      <w:proofErr w:type="spellStart"/>
      <w:r w:rsidR="006724BE" w:rsidRPr="006724BE">
        <w:rPr>
          <w:color w:val="1F497D" w:themeColor="text2"/>
        </w:rPr>
        <w:t>ip</w:t>
      </w:r>
      <w:proofErr w:type="spellEnd"/>
      <w:r w:rsidR="006724BE" w:rsidRPr="006724BE">
        <w:rPr>
          <w:color w:val="1F497D" w:themeColor="text2"/>
        </w:rPr>
        <w:t xml:space="preserve"> da interface </w:t>
      </w:r>
    </w:p>
    <w:p w14:paraId="4C1E1819" w14:textId="5A4BD8B9" w:rsidR="00301122" w:rsidRPr="0024570A" w:rsidRDefault="00301122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 xml:space="preserve">Repita as etapas de 2e a 2g em </w:t>
      </w:r>
      <w:r>
        <w:rPr>
          <w:b/>
        </w:rPr>
        <w:t>R3</w:t>
      </w:r>
      <w:r>
        <w:t xml:space="preserve"> e registre as respostas aqui. </w:t>
      </w:r>
      <w:r w:rsidR="006724BE" w:rsidRPr="006724BE">
        <w:rPr>
          <w:color w:val="1F497D" w:themeColor="text2"/>
        </w:rPr>
        <w:t>10.10.1.10</w:t>
      </w:r>
      <w:r w:rsidR="006724BE" w:rsidRPr="006724BE">
        <w:rPr>
          <w:color w:val="1F497D" w:themeColor="text2"/>
        </w:rPr>
        <w:t xml:space="preserve"> é o </w:t>
      </w:r>
      <w:proofErr w:type="spellStart"/>
      <w:r w:rsidR="006724BE" w:rsidRPr="006724BE">
        <w:rPr>
          <w:color w:val="1F497D" w:themeColor="text2"/>
        </w:rPr>
        <w:t>ip</w:t>
      </w:r>
      <w:proofErr w:type="spellEnd"/>
      <w:r w:rsidR="006724BE" w:rsidRPr="006724BE">
        <w:rPr>
          <w:color w:val="1F497D" w:themeColor="text2"/>
        </w:rPr>
        <w:t xml:space="preserve"> da serial que conecta o R3 com o R2. </w:t>
      </w:r>
      <w:r w:rsidR="006724BE" w:rsidRPr="006724BE">
        <w:rPr>
          <w:color w:val="1F497D" w:themeColor="text2"/>
        </w:rPr>
        <w:t>10.10.1.8/30</w:t>
      </w:r>
      <w:r w:rsidR="006724BE" w:rsidRPr="006724BE">
        <w:rPr>
          <w:color w:val="1F497D" w:themeColor="text2"/>
        </w:rPr>
        <w:t xml:space="preserve"> </w:t>
      </w:r>
      <w:r w:rsidR="006724BE" w:rsidRPr="006724BE">
        <w:rPr>
          <w:color w:val="1F497D" w:themeColor="text2"/>
        </w:rPr>
        <w:t>é o endereço que ele está diretamente conectado, já o 10.10.1.10/32</w:t>
      </w:r>
      <w:r w:rsidR="006724BE" w:rsidRPr="006724BE">
        <w:rPr>
          <w:color w:val="1F497D" w:themeColor="text2"/>
        </w:rPr>
        <w:t xml:space="preserve"> </w:t>
      </w:r>
      <w:r w:rsidR="006724BE" w:rsidRPr="006724BE">
        <w:rPr>
          <w:color w:val="1F497D" w:themeColor="text2"/>
        </w:rPr>
        <w:t xml:space="preserve">é o </w:t>
      </w:r>
      <w:proofErr w:type="spellStart"/>
      <w:r w:rsidR="006724BE" w:rsidRPr="006724BE">
        <w:rPr>
          <w:color w:val="1F497D" w:themeColor="text2"/>
        </w:rPr>
        <w:t>ip</w:t>
      </w:r>
      <w:proofErr w:type="spellEnd"/>
      <w:r w:rsidR="006724BE" w:rsidRPr="006724BE">
        <w:rPr>
          <w:color w:val="1F497D" w:themeColor="text2"/>
        </w:rPr>
        <w:t xml:space="preserve"> da interface</w:t>
      </w:r>
    </w:p>
    <w:p w14:paraId="398F5DCF" w14:textId="77777777" w:rsidR="0024570A" w:rsidRDefault="0024570A" w:rsidP="00750C34">
      <w:pPr>
        <w:pStyle w:val="SubStepAlpha"/>
        <w:numPr>
          <w:ilvl w:val="0"/>
          <w:numId w:val="0"/>
        </w:numPr>
        <w:tabs>
          <w:tab w:val="right" w:leader="underscore" w:pos="10022"/>
        </w:tabs>
        <w:ind w:left="720"/>
      </w:pPr>
      <w:r>
        <w:t>Observe como a interface serial de R3 muda.</w:t>
      </w:r>
    </w:p>
    <w:p w14:paraId="4C0EA929" w14:textId="77777777" w:rsidR="00913A34" w:rsidRDefault="00913A34" w:rsidP="00750C34">
      <w:pPr>
        <w:pStyle w:val="SubStepAlpha"/>
        <w:numPr>
          <w:ilvl w:val="2"/>
          <w:numId w:val="12"/>
        </w:numPr>
        <w:tabs>
          <w:tab w:val="right" w:leader="underscore" w:pos="10022"/>
        </w:tabs>
      </w:pPr>
      <w:r>
        <w:t>Execute mais testes se isso ajudar a visualizar o problema. O modo de simulação está disponível.</w:t>
      </w:r>
    </w:p>
    <w:p w14:paraId="697C775D" w14:textId="77777777" w:rsidR="004D57FA" w:rsidRDefault="004D1D6A" w:rsidP="00D60834">
      <w:pPr>
        <w:pStyle w:val="StepHead"/>
        <w:tabs>
          <w:tab w:val="right" w:leader="underscore" w:pos="10022"/>
        </w:tabs>
      </w:pPr>
      <w:r>
        <w:t>Proponha uma solução para resolver o problema.</w:t>
      </w:r>
    </w:p>
    <w:p w14:paraId="66FC1315" w14:textId="77777777" w:rsidR="004D1D6A" w:rsidRPr="00D60834" w:rsidRDefault="004D1D6A" w:rsidP="00750C34">
      <w:pPr>
        <w:pStyle w:val="SubStepAlpha"/>
        <w:numPr>
          <w:ilvl w:val="2"/>
          <w:numId w:val="24"/>
        </w:numPr>
        <w:tabs>
          <w:tab w:val="right" w:leader="underscore" w:pos="10022"/>
        </w:tabs>
      </w:pPr>
      <w:r>
        <w:t>Compare suas respostas na Etapa 2 com a documentação que está disponível para a rede. Qual é o erro?</w:t>
      </w:r>
    </w:p>
    <w:p w14:paraId="6F7506D6" w14:textId="2F1BF624" w:rsidR="00D60834" w:rsidRPr="00A20C5C" w:rsidRDefault="00A20C5C" w:rsidP="00D60834">
      <w:pPr>
        <w:pStyle w:val="BodyTextL50"/>
        <w:rPr>
          <w:color w:val="1F497D" w:themeColor="text2"/>
        </w:rPr>
      </w:pPr>
      <w:r w:rsidRPr="00A20C5C">
        <w:rPr>
          <w:color w:val="1F497D" w:themeColor="text2"/>
        </w:rPr>
        <w:t xml:space="preserve">Erro de </w:t>
      </w:r>
      <w:proofErr w:type="spellStart"/>
      <w:r w:rsidRPr="00A20C5C">
        <w:rPr>
          <w:color w:val="1F497D" w:themeColor="text2"/>
        </w:rPr>
        <w:t>ip</w:t>
      </w:r>
      <w:proofErr w:type="spellEnd"/>
      <w:r w:rsidRPr="00A20C5C">
        <w:rPr>
          <w:color w:val="1F497D" w:themeColor="text2"/>
        </w:rPr>
        <w:t xml:space="preserve"> nos equipamentos </w:t>
      </w:r>
    </w:p>
    <w:p w14:paraId="77942365" w14:textId="77777777" w:rsidR="00D60834" w:rsidRPr="00D60834" w:rsidRDefault="004D1D6A" w:rsidP="00750C34">
      <w:pPr>
        <w:pStyle w:val="SubStepAlpha"/>
        <w:numPr>
          <w:ilvl w:val="2"/>
          <w:numId w:val="24"/>
        </w:numPr>
        <w:tabs>
          <w:tab w:val="right" w:leader="underscore" w:pos="10022"/>
        </w:tabs>
      </w:pPr>
      <w:r>
        <w:t>Que solução você sugeriria para corrigir o problema?</w:t>
      </w:r>
    </w:p>
    <w:p w14:paraId="091ECA03" w14:textId="44C35276" w:rsidR="004D57FA" w:rsidRPr="00A20C5C" w:rsidRDefault="00A20C5C" w:rsidP="00D60834">
      <w:pPr>
        <w:pStyle w:val="BodyTextL50"/>
        <w:rPr>
          <w:color w:val="1F497D" w:themeColor="text2"/>
        </w:rPr>
      </w:pPr>
      <w:r w:rsidRPr="00A20C5C">
        <w:rPr>
          <w:color w:val="1F497D" w:themeColor="text2"/>
        </w:rPr>
        <w:t xml:space="preserve">Colocar o </w:t>
      </w:r>
      <w:proofErr w:type="spellStart"/>
      <w:r w:rsidRPr="00A20C5C">
        <w:rPr>
          <w:color w:val="1F497D" w:themeColor="text2"/>
        </w:rPr>
        <w:t>ip</w:t>
      </w:r>
      <w:proofErr w:type="spellEnd"/>
      <w:r w:rsidRPr="00A20C5C">
        <w:rPr>
          <w:color w:val="1F497D" w:themeColor="text2"/>
        </w:rPr>
        <w:t xml:space="preserve"> correto na interface serial 0/0/0 do R2 </w:t>
      </w:r>
    </w:p>
    <w:p w14:paraId="7D38935A" w14:textId="77777777" w:rsidR="004D57FA" w:rsidRDefault="00F9482F" w:rsidP="00D60834">
      <w:pPr>
        <w:pStyle w:val="StepHead"/>
        <w:tabs>
          <w:tab w:val="right" w:leader="underscore" w:pos="10022"/>
        </w:tabs>
      </w:pPr>
      <w:r>
        <w:t>Implemente o plano.</w:t>
      </w:r>
    </w:p>
    <w:p w14:paraId="7E79E1B9" w14:textId="77777777" w:rsidR="00CE1A4D" w:rsidRDefault="00C30F92" w:rsidP="00D60834">
      <w:pPr>
        <w:pStyle w:val="BodyTextL25"/>
        <w:tabs>
          <w:tab w:val="right" w:leader="underscore" w:pos="10022"/>
        </w:tabs>
      </w:pPr>
      <w:r>
        <w:t>Execute a solução que você propôs na Etapa 3b.</w:t>
      </w:r>
    </w:p>
    <w:p w14:paraId="24D56421" w14:textId="77777777" w:rsidR="004D57FA" w:rsidRDefault="00A7073B" w:rsidP="00D60834">
      <w:pPr>
        <w:pStyle w:val="StepHead"/>
        <w:tabs>
          <w:tab w:val="right" w:leader="underscore" w:pos="10022"/>
        </w:tabs>
      </w:pPr>
      <w:r>
        <w:t>Verifique se a conectividade foi restaurada.</w:t>
      </w:r>
    </w:p>
    <w:p w14:paraId="296F0B73" w14:textId="77777777" w:rsidR="004D57FA" w:rsidRDefault="00A750C6" w:rsidP="00D60834">
      <w:pPr>
        <w:pStyle w:val="SubStepAlpha"/>
        <w:tabs>
          <w:tab w:val="clear" w:pos="720"/>
          <w:tab w:val="right" w:leader="underscore" w:pos="10022"/>
        </w:tabs>
      </w:pPr>
      <w:r>
        <w:t xml:space="preserve">No </w:t>
      </w:r>
      <w:r>
        <w:rPr>
          <w:b/>
        </w:rPr>
        <w:t>PC1</w:t>
      </w:r>
      <w:r>
        <w:t xml:space="preserve"> teste a conectividade com o </w:t>
      </w:r>
      <w:r>
        <w:rPr>
          <w:b/>
        </w:rPr>
        <w:t>PC3</w:t>
      </w:r>
      <w:r>
        <w:t>.</w:t>
      </w:r>
    </w:p>
    <w:p w14:paraId="2416FCDE" w14:textId="56E2103B" w:rsidR="003711E6" w:rsidRDefault="00A7073B" w:rsidP="00D60834">
      <w:pPr>
        <w:pStyle w:val="SubStepAlpha"/>
        <w:tabs>
          <w:tab w:val="clear" w:pos="720"/>
          <w:tab w:val="right" w:leader="underscore" w:pos="10022"/>
        </w:tabs>
      </w:pPr>
      <w:r>
        <w:lastRenderedPageBreak/>
        <w:t xml:space="preserve">No </w:t>
      </w:r>
      <w:r>
        <w:rPr>
          <w:b/>
        </w:rPr>
        <w:t>PC3</w:t>
      </w:r>
      <w:r>
        <w:t xml:space="preserve"> teste a conectividade com o </w:t>
      </w:r>
      <w:r>
        <w:rPr>
          <w:b/>
        </w:rPr>
        <w:t>PC1</w:t>
      </w:r>
      <w:r>
        <w:t xml:space="preserve">. O problema está resolvido? </w:t>
      </w:r>
      <w:r w:rsidR="00A20C5C" w:rsidRPr="00A20C5C">
        <w:rPr>
          <w:color w:val="1F497D" w:themeColor="text2"/>
        </w:rPr>
        <w:t>Sim, está resolvido</w:t>
      </w:r>
    </w:p>
    <w:p w14:paraId="20EF8C12" w14:textId="77777777" w:rsidR="004D57FA" w:rsidRDefault="004D57FA" w:rsidP="00D60834">
      <w:pPr>
        <w:pStyle w:val="StepHead"/>
        <w:keepNext w:val="0"/>
        <w:tabs>
          <w:tab w:val="right" w:leader="underscore" w:pos="10022"/>
        </w:tabs>
      </w:pPr>
      <w:r>
        <w:t>Documente a solução.</w:t>
      </w:r>
    </w:p>
    <w:p w14:paraId="20DD4397" w14:textId="77777777" w:rsidR="003711E6" w:rsidRDefault="00D6234C" w:rsidP="00D60834">
      <w:pPr>
        <w:pStyle w:val="PartHead"/>
        <w:tabs>
          <w:tab w:val="right" w:leader="underscore" w:pos="10022"/>
        </w:tabs>
      </w:pPr>
      <w:r>
        <w:t>Testar e Restaurar a Conectividade IPv6</w:t>
      </w:r>
    </w:p>
    <w:p w14:paraId="6376C268" w14:textId="77777777" w:rsidR="003711E6" w:rsidRDefault="00EB3BA7" w:rsidP="00D60834">
      <w:pPr>
        <w:pStyle w:val="StepHead"/>
        <w:tabs>
          <w:tab w:val="right" w:leader="underscore" w:pos="10022"/>
        </w:tabs>
      </w:pPr>
      <w:r>
        <w:t xml:space="preserve">Use ipv6config e </w:t>
      </w:r>
      <w:proofErr w:type="spellStart"/>
      <w:r>
        <w:t>ping</w:t>
      </w:r>
      <w:proofErr w:type="spellEnd"/>
      <w:r>
        <w:t xml:space="preserve"> para verificar a conectividade.</w:t>
      </w:r>
    </w:p>
    <w:p w14:paraId="5E0D05B8" w14:textId="77777777" w:rsidR="00F225D7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Clique em </w:t>
      </w:r>
      <w:r>
        <w:rPr>
          <w:b/>
        </w:rPr>
        <w:t xml:space="preserve">PC2 </w:t>
      </w:r>
      <w:r>
        <w:t xml:space="preserve">e na guia </w:t>
      </w:r>
      <w:r>
        <w:rPr>
          <w:b/>
        </w:rPr>
        <w:t xml:space="preserve">Desktop </w:t>
      </w:r>
      <w:r>
        <w:t xml:space="preserve">&gt;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Prompt</w:t>
      </w:r>
      <w:r>
        <w:t xml:space="preserve"> (Prompt de comando).</w:t>
      </w:r>
    </w:p>
    <w:p w14:paraId="34A139F0" w14:textId="77777777" w:rsidR="00F225D7" w:rsidRPr="00027996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Insira o comando </w:t>
      </w:r>
      <w:r>
        <w:rPr>
          <w:b/>
        </w:rPr>
        <w:t>ipv6config /</w:t>
      </w:r>
      <w:proofErr w:type="spellStart"/>
      <w:r>
        <w:rPr>
          <w:b/>
        </w:rPr>
        <w:t>all</w:t>
      </w:r>
      <w:proofErr w:type="spellEnd"/>
      <w:r>
        <w:t xml:space="preserve"> para coletar informações do IPv6. Preencha a </w:t>
      </w:r>
      <w:r>
        <w:rPr>
          <w:b/>
        </w:rPr>
        <w:t>Tabela de Endereçamento</w:t>
      </w:r>
      <w:r>
        <w:t xml:space="preserve"> com o endereço IPv6, o prefixo da </w:t>
      </w:r>
      <w:proofErr w:type="spellStart"/>
      <w:r>
        <w:t>sub-rede</w:t>
      </w:r>
      <w:proofErr w:type="spellEnd"/>
      <w:r>
        <w:t xml:space="preserve"> e o gateway padrão.</w:t>
      </w:r>
    </w:p>
    <w:p w14:paraId="28387AB7" w14:textId="77777777" w:rsidR="00F225D7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Clique em </w:t>
      </w:r>
      <w:r>
        <w:rPr>
          <w:b/>
        </w:rPr>
        <w:t xml:space="preserve">PC4 </w:t>
      </w:r>
      <w:r>
        <w:t xml:space="preserve">e na guia </w:t>
      </w:r>
      <w:r>
        <w:rPr>
          <w:b/>
        </w:rPr>
        <w:t xml:space="preserve">Desktop </w:t>
      </w:r>
      <w:r>
        <w:t xml:space="preserve">&gt;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Prompt</w:t>
      </w:r>
      <w:r>
        <w:t xml:space="preserve"> (Prompt de comando).</w:t>
      </w:r>
    </w:p>
    <w:p w14:paraId="19C87FBF" w14:textId="77777777" w:rsidR="00F225D7" w:rsidRPr="00027996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Insira o comando </w:t>
      </w:r>
      <w:r>
        <w:rPr>
          <w:b/>
        </w:rPr>
        <w:t>ipv6config /</w:t>
      </w:r>
      <w:proofErr w:type="spellStart"/>
      <w:r>
        <w:rPr>
          <w:b/>
        </w:rPr>
        <w:t>all</w:t>
      </w:r>
      <w:proofErr w:type="spellEnd"/>
      <w:r>
        <w:t xml:space="preserve"> para coletar informações do IPv6. Preencha a </w:t>
      </w:r>
      <w:r>
        <w:rPr>
          <w:b/>
        </w:rPr>
        <w:t>Tabela de Endereçamento</w:t>
      </w:r>
      <w:r>
        <w:t xml:space="preserve"> com o endereço IPv6, o prefixo da </w:t>
      </w:r>
      <w:proofErr w:type="spellStart"/>
      <w:r>
        <w:t>sub-rede</w:t>
      </w:r>
      <w:proofErr w:type="spellEnd"/>
      <w:r>
        <w:t xml:space="preserve"> e o gateway padrão.</w:t>
      </w:r>
    </w:p>
    <w:p w14:paraId="3BD97DE1" w14:textId="77777777" w:rsidR="00F225D7" w:rsidRPr="00BB73FF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Teste a conectividade entre </w:t>
      </w:r>
      <w:r>
        <w:rPr>
          <w:b/>
        </w:rPr>
        <w:t xml:space="preserve">PC2 </w:t>
      </w:r>
      <w:r>
        <w:t xml:space="preserve">e </w:t>
      </w:r>
      <w:r>
        <w:rPr>
          <w:b/>
        </w:rPr>
        <w:t>PC4</w:t>
      </w:r>
      <w:r>
        <w:t xml:space="preserve">. O </w:t>
      </w:r>
      <w:proofErr w:type="spellStart"/>
      <w:r>
        <w:t>ping</w:t>
      </w:r>
      <w:proofErr w:type="spellEnd"/>
      <w:r>
        <w:t xml:space="preserve"> falhará.</w:t>
      </w:r>
    </w:p>
    <w:p w14:paraId="21BF031F" w14:textId="77777777" w:rsidR="00F225D7" w:rsidRDefault="00F225D7" w:rsidP="00D60834">
      <w:pPr>
        <w:pStyle w:val="StepHead"/>
        <w:tabs>
          <w:tab w:val="right" w:leader="underscore" w:pos="10022"/>
        </w:tabs>
      </w:pPr>
      <w:r>
        <w:t>Localize a origem da falha de conectividade.</w:t>
      </w:r>
    </w:p>
    <w:p w14:paraId="37E782B2" w14:textId="4486AA4A" w:rsidR="00665CA6" w:rsidRPr="00A20C5C" w:rsidRDefault="00665CA6" w:rsidP="00B33ACE">
      <w:pPr>
        <w:pStyle w:val="SubStepAlpha"/>
        <w:tabs>
          <w:tab w:val="clear" w:pos="720"/>
          <w:tab w:val="right" w:leader="underscore" w:pos="10022"/>
        </w:tabs>
        <w:rPr>
          <w:color w:val="1F497D" w:themeColor="text2"/>
        </w:rPr>
      </w:pPr>
      <w:r>
        <w:t xml:space="preserve">No </w:t>
      </w:r>
      <w:r>
        <w:rPr>
          <w:b/>
        </w:rPr>
        <w:t>PC2</w:t>
      </w:r>
      <w:r>
        <w:t xml:space="preserve">, digite o comando necessário para rastrear a rota para </w:t>
      </w:r>
      <w:r>
        <w:rPr>
          <w:b/>
        </w:rPr>
        <w:t>PC4</w:t>
      </w:r>
      <w:r>
        <w:t xml:space="preserve">. Qual é o último endereço IPv6 que foi alcançado com sucesso? </w:t>
      </w:r>
      <w:r w:rsidR="00A20C5C" w:rsidRPr="00A20C5C">
        <w:rPr>
          <w:color w:val="1F497D" w:themeColor="text2"/>
        </w:rPr>
        <w:t>2001:DB8:1:4::2</w:t>
      </w:r>
      <w:r w:rsidR="00A20C5C" w:rsidRPr="00A20C5C">
        <w:rPr>
          <w:color w:val="1F497D" w:themeColor="text2"/>
        </w:rPr>
        <w:t xml:space="preserve"> foi o </w:t>
      </w:r>
      <w:proofErr w:type="spellStart"/>
      <w:r w:rsidR="00A20C5C" w:rsidRPr="00A20C5C">
        <w:rPr>
          <w:color w:val="1F497D" w:themeColor="text2"/>
        </w:rPr>
        <w:t>ultimo</w:t>
      </w:r>
      <w:proofErr w:type="spellEnd"/>
      <w:r w:rsidR="00A20C5C" w:rsidRPr="00A20C5C">
        <w:rPr>
          <w:color w:val="1F497D" w:themeColor="text2"/>
        </w:rPr>
        <w:t xml:space="preserve"> endereço </w:t>
      </w:r>
      <w:r w:rsidR="00A20C5C" w:rsidRPr="00A20C5C">
        <w:rPr>
          <w:color w:val="1F497D" w:themeColor="text2"/>
        </w:rPr>
        <w:t>IPv6 que foi alcançado com sucesso</w:t>
      </w:r>
    </w:p>
    <w:p w14:paraId="478DB69D" w14:textId="77777777" w:rsidR="00F225D7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O </w:t>
      </w:r>
      <w:r w:rsidRPr="00B33ACE">
        <w:rPr>
          <w:b/>
        </w:rPr>
        <w:t>trace</w:t>
      </w:r>
      <w:r>
        <w:t xml:space="preserve"> será encerrado após 30 tentativas. Digite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para parar o trace antes de 30 tentativas.</w:t>
      </w:r>
    </w:p>
    <w:p w14:paraId="22A3779C" w14:textId="72EC87E3" w:rsidR="00665CA6" w:rsidRDefault="00665CA6" w:rsidP="00B33ACE">
      <w:pPr>
        <w:pStyle w:val="SubStepAlpha"/>
        <w:tabs>
          <w:tab w:val="clear" w:pos="720"/>
          <w:tab w:val="right" w:leader="underscore" w:pos="10022"/>
        </w:tabs>
      </w:pPr>
      <w:r>
        <w:t xml:space="preserve">No </w:t>
      </w:r>
      <w:r>
        <w:rPr>
          <w:b/>
        </w:rPr>
        <w:t>PC4</w:t>
      </w:r>
      <w:r>
        <w:t xml:space="preserve">, digite o comando necessário para rastrear a rota para </w:t>
      </w:r>
      <w:r>
        <w:rPr>
          <w:b/>
        </w:rPr>
        <w:t>PC2</w:t>
      </w:r>
      <w:r>
        <w:t xml:space="preserve">. Qual é o último endereço IPv6 que foi alcançado com sucesso? </w:t>
      </w:r>
      <w:r w:rsidR="00A20C5C" w:rsidRPr="00A20C5C">
        <w:rPr>
          <w:color w:val="1F497D" w:themeColor="text2"/>
        </w:rPr>
        <w:t>2001:DB8:1:1::2</w:t>
      </w:r>
      <w:r w:rsidR="00A20C5C" w:rsidRPr="00A20C5C">
        <w:rPr>
          <w:color w:val="1F497D" w:themeColor="text2"/>
        </w:rPr>
        <w:t xml:space="preserve"> </w:t>
      </w:r>
      <w:r w:rsidR="00A20C5C" w:rsidRPr="00A20C5C">
        <w:rPr>
          <w:color w:val="1F497D" w:themeColor="text2"/>
        </w:rPr>
        <w:t xml:space="preserve">foi o </w:t>
      </w:r>
      <w:proofErr w:type="spellStart"/>
      <w:r w:rsidR="00A20C5C" w:rsidRPr="00A20C5C">
        <w:rPr>
          <w:color w:val="1F497D" w:themeColor="text2"/>
        </w:rPr>
        <w:t>ultimo</w:t>
      </w:r>
      <w:proofErr w:type="spellEnd"/>
      <w:r w:rsidR="00A20C5C" w:rsidRPr="00A20C5C">
        <w:rPr>
          <w:color w:val="1F497D" w:themeColor="text2"/>
        </w:rPr>
        <w:t xml:space="preserve"> endereço IPv6 que foi alcançado com sucesso</w:t>
      </w:r>
    </w:p>
    <w:p w14:paraId="74305597" w14:textId="77777777" w:rsidR="00F225D7" w:rsidRDefault="00F225D7" w:rsidP="00B33ACE">
      <w:pPr>
        <w:pStyle w:val="SubStepAlpha"/>
        <w:tabs>
          <w:tab w:val="clear" w:pos="720"/>
          <w:tab w:val="right" w:leader="underscore" w:pos="10022"/>
        </w:tabs>
      </w:pPr>
      <w:r w:rsidRPr="00B33ACE">
        <w:rPr>
          <w:b/>
        </w:rPr>
        <w:t>Digite</w:t>
      </w:r>
      <w:r>
        <w:t xml:space="preserve">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para parar o trace.</w:t>
      </w:r>
    </w:p>
    <w:p w14:paraId="7D506B5A" w14:textId="77777777" w:rsidR="00F225D7" w:rsidRDefault="00F225D7" w:rsidP="00B33ACE">
      <w:pPr>
        <w:pStyle w:val="SubStepAlpha"/>
        <w:tabs>
          <w:tab w:val="clear" w:pos="720"/>
          <w:tab w:val="right" w:leader="underscore" w:pos="10022"/>
        </w:tabs>
      </w:pPr>
      <w:r w:rsidRPr="00B33ACE">
        <w:rPr>
          <w:b/>
        </w:rPr>
        <w:t>Clique</w:t>
      </w:r>
      <w:r>
        <w:t xml:space="preserve"> em </w:t>
      </w:r>
      <w:r>
        <w:rPr>
          <w:b/>
        </w:rPr>
        <w:t xml:space="preserve">R3 </w:t>
      </w:r>
      <w:r>
        <w:t xml:space="preserve">e depois na guia </w:t>
      </w:r>
      <w:r>
        <w:rPr>
          <w:b/>
        </w:rPr>
        <w:t>CLI</w:t>
      </w:r>
      <w:r>
        <w:t xml:space="preserve">. Pressione </w:t>
      </w:r>
      <w:r>
        <w:rPr>
          <w:b/>
        </w:rPr>
        <w:t xml:space="preserve">ENTER </w:t>
      </w:r>
      <w:r>
        <w:t>e faça login no roteador.</w:t>
      </w:r>
    </w:p>
    <w:p w14:paraId="1133524F" w14:textId="7D2E7284" w:rsidR="00665CA6" w:rsidRDefault="00F225D7" w:rsidP="00B33ACE">
      <w:pPr>
        <w:pStyle w:val="SubStepAlpha"/>
        <w:tabs>
          <w:tab w:val="clear" w:pos="720"/>
          <w:tab w:val="right" w:leader="underscore" w:pos="10022"/>
        </w:tabs>
      </w:pPr>
      <w:r w:rsidRPr="00B33ACE">
        <w:rPr>
          <w:b/>
        </w:rPr>
        <w:t>Insira</w:t>
      </w:r>
      <w:r>
        <w:t xml:space="preserve"> o comando </w:t>
      </w:r>
      <w:r>
        <w:rPr>
          <w:b/>
        </w:rPr>
        <w:t xml:space="preserve">show ipv6 interface </w:t>
      </w:r>
      <w:proofErr w:type="spellStart"/>
      <w:r>
        <w:rPr>
          <w:b/>
        </w:rPr>
        <w:t>brief</w:t>
      </w:r>
      <w:proofErr w:type="spellEnd"/>
      <w:r>
        <w:t xml:space="preserve"> para listar as interfaces e o status. Há dois endereços IPv6 no roteador. Um deles deve corresponder ao endereço de gateway registrado na Etapa 1d. Há alguma discrepância? </w:t>
      </w:r>
      <w:r w:rsidR="00A20C5C" w:rsidRPr="00A20C5C">
        <w:rPr>
          <w:color w:val="1F497D" w:themeColor="text2"/>
        </w:rPr>
        <w:t>Sim, o PC3 não possui endereço ipv6</w:t>
      </w:r>
    </w:p>
    <w:p w14:paraId="78E968DA" w14:textId="77777777" w:rsidR="00665CA6" w:rsidRDefault="00665CA6" w:rsidP="00B33ACE">
      <w:pPr>
        <w:pStyle w:val="SubStepAlpha"/>
        <w:tabs>
          <w:tab w:val="clear" w:pos="720"/>
          <w:tab w:val="right" w:leader="underscore" w:pos="10022"/>
        </w:tabs>
      </w:pPr>
      <w:r w:rsidRPr="00B33ACE">
        <w:rPr>
          <w:b/>
        </w:rPr>
        <w:t>Execute</w:t>
      </w:r>
      <w:r>
        <w:t xml:space="preserve"> mais testes se isso ajudar a visualizar o problema. O modo de simulação está disponível.</w:t>
      </w:r>
    </w:p>
    <w:p w14:paraId="2D687054" w14:textId="77777777" w:rsidR="00F225D7" w:rsidRDefault="00F225D7" w:rsidP="00D60834">
      <w:pPr>
        <w:pStyle w:val="StepHead"/>
        <w:tabs>
          <w:tab w:val="right" w:leader="underscore" w:pos="10022"/>
        </w:tabs>
      </w:pPr>
      <w:r>
        <w:t>Proponha uma solução para resolver o problema.</w:t>
      </w:r>
    </w:p>
    <w:p w14:paraId="1AAA072E" w14:textId="35E1B656" w:rsidR="00D60834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>Compare suas respostas na Etapa 2 com a documentação que está disponível para a rede. Qual é o erro?</w:t>
      </w:r>
      <w:r w:rsidR="007B3488">
        <w:t xml:space="preserve"> </w:t>
      </w:r>
      <w:r w:rsidR="007B3488" w:rsidRPr="007B3488">
        <w:rPr>
          <w:color w:val="1F497D" w:themeColor="text2"/>
        </w:rPr>
        <w:t>Um erro de endereço IP em um dos PCs</w:t>
      </w:r>
    </w:p>
    <w:p w14:paraId="0DC52810" w14:textId="77777777" w:rsidR="00D60834" w:rsidRPr="00D60834" w:rsidRDefault="00F225D7" w:rsidP="00B33ACE">
      <w:pPr>
        <w:pStyle w:val="SubStepAlpha"/>
        <w:tabs>
          <w:tab w:val="clear" w:pos="720"/>
          <w:tab w:val="right" w:leader="underscore" w:pos="10022"/>
        </w:tabs>
      </w:pPr>
      <w:r>
        <w:t>Que solução você sugeriria para corrigir o problema?</w:t>
      </w:r>
    </w:p>
    <w:p w14:paraId="5F9EB13F" w14:textId="69084A4A" w:rsidR="00665CA6" w:rsidRPr="007B3488" w:rsidRDefault="007B3488" w:rsidP="00D60834">
      <w:pPr>
        <w:pStyle w:val="BodyTextL50"/>
        <w:rPr>
          <w:color w:val="1F497D" w:themeColor="text2"/>
        </w:rPr>
      </w:pPr>
      <w:r w:rsidRPr="007B3488">
        <w:rPr>
          <w:color w:val="1F497D" w:themeColor="text2"/>
        </w:rPr>
        <w:t>Deve-se corrigir o gateway do PC4</w:t>
      </w:r>
    </w:p>
    <w:p w14:paraId="6602AA02" w14:textId="77777777" w:rsidR="00665CA6" w:rsidRDefault="00665CA6" w:rsidP="00D60834">
      <w:pPr>
        <w:pStyle w:val="StepHead"/>
        <w:tabs>
          <w:tab w:val="right" w:leader="underscore" w:pos="10022"/>
        </w:tabs>
      </w:pPr>
      <w:r>
        <w:t>Implemente o plano.</w:t>
      </w:r>
    </w:p>
    <w:p w14:paraId="0F40ECB1" w14:textId="77777777" w:rsidR="00467D5E" w:rsidRDefault="00467D5E" w:rsidP="00D60834">
      <w:pPr>
        <w:pStyle w:val="BodyTextL25"/>
        <w:tabs>
          <w:tab w:val="right" w:leader="underscore" w:pos="10022"/>
        </w:tabs>
      </w:pPr>
      <w:r>
        <w:t>Execute a solução que você propôs na Etapa 3b.</w:t>
      </w:r>
    </w:p>
    <w:p w14:paraId="48C4ED3C" w14:textId="77777777" w:rsidR="00F225D7" w:rsidRDefault="00F225D7" w:rsidP="00D60834">
      <w:pPr>
        <w:pStyle w:val="StepHead"/>
        <w:tabs>
          <w:tab w:val="right" w:leader="underscore" w:pos="10022"/>
        </w:tabs>
      </w:pPr>
      <w:r>
        <w:t>Verifique se a conectividade foi restaurada.</w:t>
      </w:r>
    </w:p>
    <w:p w14:paraId="45CDF3B5" w14:textId="77777777" w:rsidR="00467D5E" w:rsidRDefault="00467D5E" w:rsidP="00D60834">
      <w:pPr>
        <w:pStyle w:val="SubStepAlpha"/>
        <w:tabs>
          <w:tab w:val="clear" w:pos="720"/>
          <w:tab w:val="right" w:leader="underscore" w:pos="10022"/>
        </w:tabs>
      </w:pPr>
      <w:r>
        <w:t xml:space="preserve">Em </w:t>
      </w:r>
      <w:r>
        <w:rPr>
          <w:b/>
        </w:rPr>
        <w:t>PC2</w:t>
      </w:r>
      <w:r>
        <w:t xml:space="preserve">, teste a conectividade com </w:t>
      </w:r>
      <w:r>
        <w:rPr>
          <w:b/>
        </w:rPr>
        <w:t>PC4</w:t>
      </w:r>
      <w:r>
        <w:t>.</w:t>
      </w:r>
    </w:p>
    <w:p w14:paraId="090B4997" w14:textId="59476656" w:rsidR="00467D5E" w:rsidRDefault="00467D5E" w:rsidP="00D60834">
      <w:pPr>
        <w:pStyle w:val="SubStepAlpha"/>
        <w:tabs>
          <w:tab w:val="clear" w:pos="720"/>
          <w:tab w:val="right" w:leader="underscore" w:pos="10022"/>
        </w:tabs>
      </w:pPr>
      <w:r>
        <w:t xml:space="preserve">Em </w:t>
      </w:r>
      <w:r>
        <w:rPr>
          <w:b/>
        </w:rPr>
        <w:t>PC4</w:t>
      </w:r>
      <w:r>
        <w:t xml:space="preserve">, teste a conectividade com </w:t>
      </w:r>
      <w:r>
        <w:rPr>
          <w:b/>
        </w:rPr>
        <w:t>PC2</w:t>
      </w:r>
      <w:r>
        <w:t xml:space="preserve">. </w:t>
      </w:r>
      <w:bookmarkStart w:id="0" w:name="_GoBack"/>
      <w:r w:rsidRPr="007B3488">
        <w:rPr>
          <w:color w:val="1F497D" w:themeColor="text2"/>
        </w:rPr>
        <w:t xml:space="preserve">O problema está resolvido? </w:t>
      </w:r>
      <w:r w:rsidR="007B3488" w:rsidRPr="007B3488">
        <w:rPr>
          <w:color w:val="1F497D" w:themeColor="text2"/>
        </w:rPr>
        <w:t>Sim, foi resolvido</w:t>
      </w:r>
      <w:bookmarkEnd w:id="0"/>
    </w:p>
    <w:p w14:paraId="1112C960" w14:textId="77777777" w:rsidR="00665CA6" w:rsidRDefault="00665CA6" w:rsidP="00B33ACE">
      <w:pPr>
        <w:pStyle w:val="StepHead"/>
        <w:keepNext w:val="0"/>
      </w:pPr>
      <w:r>
        <w:t>Documente a solução.</w:t>
      </w:r>
    </w:p>
    <w:p w14:paraId="18C41F1A" w14:textId="77777777" w:rsidR="006D04AA" w:rsidRPr="006D04AA" w:rsidRDefault="006D04AA" w:rsidP="006D04AA">
      <w:pPr>
        <w:pStyle w:val="BodyText1"/>
      </w:pP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F9BA" w14:textId="77777777" w:rsidR="007E6034" w:rsidRDefault="007E6034" w:rsidP="0090659A">
      <w:pPr>
        <w:spacing w:after="0" w:line="240" w:lineRule="auto"/>
      </w:pPr>
      <w:r>
        <w:separator/>
      </w:r>
    </w:p>
    <w:p w14:paraId="2F8604D3" w14:textId="77777777" w:rsidR="007E6034" w:rsidRDefault="007E6034"/>
    <w:p w14:paraId="4373EB98" w14:textId="77777777" w:rsidR="007E6034" w:rsidRDefault="007E6034"/>
    <w:p w14:paraId="5121FC7F" w14:textId="77777777" w:rsidR="007E6034" w:rsidRDefault="007E6034"/>
    <w:p w14:paraId="1FE0873B" w14:textId="77777777" w:rsidR="007E6034" w:rsidRDefault="007E6034"/>
  </w:endnote>
  <w:endnote w:type="continuationSeparator" w:id="0">
    <w:p w14:paraId="2873DD51" w14:textId="77777777" w:rsidR="007E6034" w:rsidRDefault="007E6034" w:rsidP="0090659A">
      <w:pPr>
        <w:spacing w:after="0" w:line="240" w:lineRule="auto"/>
      </w:pPr>
      <w:r>
        <w:continuationSeparator/>
      </w:r>
    </w:p>
    <w:p w14:paraId="7FFE45D0" w14:textId="77777777" w:rsidR="007E6034" w:rsidRDefault="007E6034"/>
    <w:p w14:paraId="58C93126" w14:textId="77777777" w:rsidR="007E6034" w:rsidRDefault="007E6034"/>
    <w:p w14:paraId="396F70EC" w14:textId="77777777" w:rsidR="007E6034" w:rsidRDefault="007E6034"/>
    <w:p w14:paraId="034BD9B7" w14:textId="77777777" w:rsidR="007E6034" w:rsidRDefault="007E6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51C6A" w14:textId="52FAE90B" w:rsidR="00665CA6" w:rsidRPr="0090659A" w:rsidRDefault="00665CA6" w:rsidP="008C4307">
    <w:pPr>
      <w:pStyle w:val="Rodap"/>
      <w:rPr>
        <w:szCs w:val="16"/>
      </w:rPr>
    </w:pPr>
    <w:r>
      <w:t xml:space="preserve">© </w:t>
    </w:r>
    <w:r w:rsidR="000215B3">
      <w:fldChar w:fldCharType="begin"/>
    </w:r>
    <w:r w:rsidR="000215B3">
      <w:instrText xml:space="preserve"> DATE  \@ "yyyy"  \* MERGEFORMAT </w:instrText>
    </w:r>
    <w:r w:rsidR="000215B3">
      <w:fldChar w:fldCharType="separate"/>
    </w:r>
    <w:r w:rsidR="00C03082">
      <w:rPr>
        <w:noProof/>
      </w:rPr>
      <w:t>2020</w:t>
    </w:r>
    <w:r w:rsidR="000215B3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30A" w:rsidRPr="0090659A">
      <w:rPr>
        <w:b/>
        <w:szCs w:val="16"/>
      </w:rPr>
      <w:fldChar w:fldCharType="separate"/>
    </w:r>
    <w:r w:rsidR="005846CA">
      <w:rPr>
        <w:b/>
        <w:noProof/>
        <w:szCs w:val="16"/>
      </w:rPr>
      <w:t>4</w:t>
    </w:r>
    <w:r w:rsidR="007B330A" w:rsidRPr="0090659A">
      <w:rPr>
        <w:b/>
        <w:szCs w:val="16"/>
      </w:rPr>
      <w:fldChar w:fldCharType="end"/>
    </w:r>
    <w:r>
      <w:t xml:space="preserve"> de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30A" w:rsidRPr="0090659A">
      <w:rPr>
        <w:b/>
        <w:szCs w:val="16"/>
      </w:rPr>
      <w:fldChar w:fldCharType="separate"/>
    </w:r>
    <w:r w:rsidR="005846CA">
      <w:rPr>
        <w:b/>
        <w:noProof/>
        <w:szCs w:val="16"/>
      </w:rPr>
      <w:t>4</w:t>
    </w:r>
    <w:r w:rsidR="007B33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3EC7" w14:textId="03757097" w:rsidR="00665CA6" w:rsidRPr="0090659A" w:rsidRDefault="00665CA6" w:rsidP="008C4307">
    <w:pPr>
      <w:pStyle w:val="Rodap"/>
      <w:rPr>
        <w:szCs w:val="16"/>
      </w:rPr>
    </w:pPr>
    <w:r>
      <w:t xml:space="preserve">© </w:t>
    </w:r>
    <w:r w:rsidR="000215B3">
      <w:fldChar w:fldCharType="begin"/>
    </w:r>
    <w:r w:rsidR="000215B3">
      <w:instrText xml:space="preserve"> DATE  \@ "yyyy"  \* MERGEFORMAT </w:instrText>
    </w:r>
    <w:r w:rsidR="000215B3">
      <w:fldChar w:fldCharType="separate"/>
    </w:r>
    <w:r w:rsidR="00C03082">
      <w:rPr>
        <w:noProof/>
      </w:rPr>
      <w:t>2020</w:t>
    </w:r>
    <w:r w:rsidR="000215B3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330A" w:rsidRPr="0090659A">
      <w:rPr>
        <w:b/>
        <w:szCs w:val="16"/>
      </w:rPr>
      <w:fldChar w:fldCharType="separate"/>
    </w:r>
    <w:r w:rsidR="005846CA">
      <w:rPr>
        <w:b/>
        <w:noProof/>
        <w:szCs w:val="16"/>
      </w:rPr>
      <w:t>1</w:t>
    </w:r>
    <w:r w:rsidR="007B330A" w:rsidRPr="0090659A">
      <w:rPr>
        <w:b/>
        <w:szCs w:val="16"/>
      </w:rPr>
      <w:fldChar w:fldCharType="end"/>
    </w:r>
    <w:r>
      <w:t xml:space="preserve"> de </w:t>
    </w:r>
    <w:r w:rsidR="007B33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330A" w:rsidRPr="0090659A">
      <w:rPr>
        <w:b/>
        <w:szCs w:val="16"/>
      </w:rPr>
      <w:fldChar w:fldCharType="separate"/>
    </w:r>
    <w:r w:rsidR="005846CA">
      <w:rPr>
        <w:b/>
        <w:noProof/>
        <w:szCs w:val="16"/>
      </w:rPr>
      <w:t>4</w:t>
    </w:r>
    <w:r w:rsidR="007B33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19C9" w14:textId="77777777" w:rsidR="007E6034" w:rsidRDefault="007E6034" w:rsidP="0090659A">
      <w:pPr>
        <w:spacing w:after="0" w:line="240" w:lineRule="auto"/>
      </w:pPr>
      <w:r>
        <w:separator/>
      </w:r>
    </w:p>
    <w:p w14:paraId="377FDAFC" w14:textId="77777777" w:rsidR="007E6034" w:rsidRDefault="007E6034"/>
    <w:p w14:paraId="3F00BA68" w14:textId="77777777" w:rsidR="007E6034" w:rsidRDefault="007E6034"/>
    <w:p w14:paraId="19FBFEDA" w14:textId="77777777" w:rsidR="007E6034" w:rsidRDefault="007E6034"/>
    <w:p w14:paraId="736CA737" w14:textId="77777777" w:rsidR="007E6034" w:rsidRDefault="007E6034"/>
  </w:footnote>
  <w:footnote w:type="continuationSeparator" w:id="0">
    <w:p w14:paraId="0962E435" w14:textId="77777777" w:rsidR="007E6034" w:rsidRDefault="007E6034" w:rsidP="0090659A">
      <w:pPr>
        <w:spacing w:after="0" w:line="240" w:lineRule="auto"/>
      </w:pPr>
      <w:r>
        <w:continuationSeparator/>
      </w:r>
    </w:p>
    <w:p w14:paraId="31D979DB" w14:textId="77777777" w:rsidR="007E6034" w:rsidRDefault="007E6034"/>
    <w:p w14:paraId="7F248DA9" w14:textId="77777777" w:rsidR="007E6034" w:rsidRDefault="007E6034"/>
    <w:p w14:paraId="385B9B0F" w14:textId="77777777" w:rsidR="007E6034" w:rsidRDefault="007E6034"/>
    <w:p w14:paraId="2D58624C" w14:textId="77777777" w:rsidR="007E6034" w:rsidRDefault="007E6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AF13" w14:textId="77777777" w:rsidR="00665CA6" w:rsidRDefault="005049B5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Testando o Caminho com </w:t>
    </w:r>
    <w:proofErr w:type="spellStart"/>
    <w:r>
      <w:t>Ping</w:t>
    </w:r>
    <w:proofErr w:type="spellEnd"/>
    <w:r>
      <w:t xml:space="preserve"> e Tr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8A4E1" w14:textId="77777777" w:rsidR="00665CA6" w:rsidRDefault="00665C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16E9638" wp14:editId="4A85CB2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79D"/>
    <w:multiLevelType w:val="multilevel"/>
    <w:tmpl w:val="61020FFE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680AE0B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9B9538A"/>
    <w:multiLevelType w:val="multilevel"/>
    <w:tmpl w:val="BAB66AA8"/>
    <w:lvl w:ilvl="0"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D72E83"/>
    <w:multiLevelType w:val="multilevel"/>
    <w:tmpl w:val="0DC0EDC2"/>
    <w:lvl w:ilvl="0"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0"/>
  </w:num>
  <w:num w:numId="11">
    <w:abstractNumId w:val="0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2FF1"/>
    <w:rsid w:val="000160F7"/>
    <w:rsid w:val="000168BC"/>
    <w:rsid w:val="00016D5B"/>
    <w:rsid w:val="00016F30"/>
    <w:rsid w:val="0002047C"/>
    <w:rsid w:val="000215B3"/>
    <w:rsid w:val="00021B9A"/>
    <w:rsid w:val="00022216"/>
    <w:rsid w:val="000242D6"/>
    <w:rsid w:val="00024EE5"/>
    <w:rsid w:val="0002595B"/>
    <w:rsid w:val="00027996"/>
    <w:rsid w:val="00037862"/>
    <w:rsid w:val="00041AF6"/>
    <w:rsid w:val="00042426"/>
    <w:rsid w:val="00044DD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280A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0E14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207E"/>
    <w:rsid w:val="001F7DD8"/>
    <w:rsid w:val="00201928"/>
    <w:rsid w:val="00201D1D"/>
    <w:rsid w:val="00203E26"/>
    <w:rsid w:val="0020449C"/>
    <w:rsid w:val="00204D56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4570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F03BF"/>
    <w:rsid w:val="002F45FF"/>
    <w:rsid w:val="002F6D17"/>
    <w:rsid w:val="00301122"/>
    <w:rsid w:val="00302887"/>
    <w:rsid w:val="003056EB"/>
    <w:rsid w:val="003071FF"/>
    <w:rsid w:val="00310652"/>
    <w:rsid w:val="00312C12"/>
    <w:rsid w:val="0031371D"/>
    <w:rsid w:val="003158C9"/>
    <w:rsid w:val="003164AA"/>
    <w:rsid w:val="0031789F"/>
    <w:rsid w:val="00320788"/>
    <w:rsid w:val="003233A3"/>
    <w:rsid w:val="00341499"/>
    <w:rsid w:val="00341CB0"/>
    <w:rsid w:val="0034455D"/>
    <w:rsid w:val="0034604B"/>
    <w:rsid w:val="00346D17"/>
    <w:rsid w:val="00347972"/>
    <w:rsid w:val="003512B0"/>
    <w:rsid w:val="00352BBD"/>
    <w:rsid w:val="003559CC"/>
    <w:rsid w:val="003569D7"/>
    <w:rsid w:val="003608AC"/>
    <w:rsid w:val="003614BE"/>
    <w:rsid w:val="00363247"/>
    <w:rsid w:val="0036465A"/>
    <w:rsid w:val="00367BCB"/>
    <w:rsid w:val="003711E6"/>
    <w:rsid w:val="00372056"/>
    <w:rsid w:val="0037777A"/>
    <w:rsid w:val="00380C0B"/>
    <w:rsid w:val="00392C65"/>
    <w:rsid w:val="00392ED5"/>
    <w:rsid w:val="0039473A"/>
    <w:rsid w:val="00397D06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8ED"/>
    <w:rsid w:val="003D0BFF"/>
    <w:rsid w:val="003E5BE5"/>
    <w:rsid w:val="003E66E1"/>
    <w:rsid w:val="003E7E56"/>
    <w:rsid w:val="003F0721"/>
    <w:rsid w:val="003F18D1"/>
    <w:rsid w:val="003F4F0E"/>
    <w:rsid w:val="003F5594"/>
    <w:rsid w:val="003F6E06"/>
    <w:rsid w:val="0040357F"/>
    <w:rsid w:val="00403C7A"/>
    <w:rsid w:val="004057A6"/>
    <w:rsid w:val="00406554"/>
    <w:rsid w:val="004131B0"/>
    <w:rsid w:val="00416C42"/>
    <w:rsid w:val="00422476"/>
    <w:rsid w:val="0042385C"/>
    <w:rsid w:val="00430DA2"/>
    <w:rsid w:val="00431654"/>
    <w:rsid w:val="00432B97"/>
    <w:rsid w:val="00434926"/>
    <w:rsid w:val="0044399F"/>
    <w:rsid w:val="00444217"/>
    <w:rsid w:val="004478F4"/>
    <w:rsid w:val="00450F7A"/>
    <w:rsid w:val="00452C6D"/>
    <w:rsid w:val="00455E0B"/>
    <w:rsid w:val="00457337"/>
    <w:rsid w:val="004637D1"/>
    <w:rsid w:val="0046587A"/>
    <w:rsid w:val="004659EE"/>
    <w:rsid w:val="00467D5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D6A"/>
    <w:rsid w:val="004D3339"/>
    <w:rsid w:val="004D353F"/>
    <w:rsid w:val="004D36D7"/>
    <w:rsid w:val="004D49C7"/>
    <w:rsid w:val="004D57FA"/>
    <w:rsid w:val="004D682B"/>
    <w:rsid w:val="004E1B87"/>
    <w:rsid w:val="004E2A6B"/>
    <w:rsid w:val="004E3206"/>
    <w:rsid w:val="004E6152"/>
    <w:rsid w:val="004F1354"/>
    <w:rsid w:val="004F1418"/>
    <w:rsid w:val="004F344A"/>
    <w:rsid w:val="004F4F0C"/>
    <w:rsid w:val="005005E1"/>
    <w:rsid w:val="005049B5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9A8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229A"/>
    <w:rsid w:val="005846CA"/>
    <w:rsid w:val="00587CA0"/>
    <w:rsid w:val="00587FD1"/>
    <w:rsid w:val="00593386"/>
    <w:rsid w:val="00596998"/>
    <w:rsid w:val="005A3239"/>
    <w:rsid w:val="005A447A"/>
    <w:rsid w:val="005A6E62"/>
    <w:rsid w:val="005B1920"/>
    <w:rsid w:val="005B4E69"/>
    <w:rsid w:val="005B7178"/>
    <w:rsid w:val="005C6C1E"/>
    <w:rsid w:val="005D024C"/>
    <w:rsid w:val="005D2B29"/>
    <w:rsid w:val="005D354A"/>
    <w:rsid w:val="005D7E38"/>
    <w:rsid w:val="005E0527"/>
    <w:rsid w:val="005E3235"/>
    <w:rsid w:val="005E3D88"/>
    <w:rsid w:val="005E4176"/>
    <w:rsid w:val="005E65B5"/>
    <w:rsid w:val="005E6BA7"/>
    <w:rsid w:val="005F044F"/>
    <w:rsid w:val="005F3AE9"/>
    <w:rsid w:val="005F491C"/>
    <w:rsid w:val="005F6601"/>
    <w:rsid w:val="006007BB"/>
    <w:rsid w:val="00601DC0"/>
    <w:rsid w:val="006034CB"/>
    <w:rsid w:val="00603E7B"/>
    <w:rsid w:val="00606BB5"/>
    <w:rsid w:val="006131BF"/>
    <w:rsid w:val="006131CE"/>
    <w:rsid w:val="00617D6E"/>
    <w:rsid w:val="00621CDB"/>
    <w:rsid w:val="00622D61"/>
    <w:rsid w:val="00624187"/>
    <w:rsid w:val="00624198"/>
    <w:rsid w:val="00626833"/>
    <w:rsid w:val="00635BDE"/>
    <w:rsid w:val="00636CFF"/>
    <w:rsid w:val="00637ED1"/>
    <w:rsid w:val="00637FCF"/>
    <w:rsid w:val="00640DED"/>
    <w:rsid w:val="006428E5"/>
    <w:rsid w:val="00644958"/>
    <w:rsid w:val="0064506A"/>
    <w:rsid w:val="00645129"/>
    <w:rsid w:val="00652825"/>
    <w:rsid w:val="00657393"/>
    <w:rsid w:val="006626C2"/>
    <w:rsid w:val="00665CA6"/>
    <w:rsid w:val="00666057"/>
    <w:rsid w:val="00670B87"/>
    <w:rsid w:val="00671D54"/>
    <w:rsid w:val="006724BE"/>
    <w:rsid w:val="00672919"/>
    <w:rsid w:val="00675F8E"/>
    <w:rsid w:val="00680A06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594D"/>
    <w:rsid w:val="006C6104"/>
    <w:rsid w:val="006C612B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6F795C"/>
    <w:rsid w:val="00705FEC"/>
    <w:rsid w:val="00707CA9"/>
    <w:rsid w:val="0071147A"/>
    <w:rsid w:val="0071185D"/>
    <w:rsid w:val="00715C96"/>
    <w:rsid w:val="007208CC"/>
    <w:rsid w:val="007222AD"/>
    <w:rsid w:val="00725107"/>
    <w:rsid w:val="007251AF"/>
    <w:rsid w:val="007267CF"/>
    <w:rsid w:val="00731F3F"/>
    <w:rsid w:val="00733BAB"/>
    <w:rsid w:val="007355EB"/>
    <w:rsid w:val="007436BF"/>
    <w:rsid w:val="007442EB"/>
    <w:rsid w:val="007443E9"/>
    <w:rsid w:val="00745DCE"/>
    <w:rsid w:val="00750C34"/>
    <w:rsid w:val="007529FA"/>
    <w:rsid w:val="00753D89"/>
    <w:rsid w:val="00755C9B"/>
    <w:rsid w:val="00760FE4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4D11"/>
    <w:rsid w:val="00796C25"/>
    <w:rsid w:val="00797051"/>
    <w:rsid w:val="007A287C"/>
    <w:rsid w:val="007A3B2A"/>
    <w:rsid w:val="007B180D"/>
    <w:rsid w:val="007B2783"/>
    <w:rsid w:val="007B330A"/>
    <w:rsid w:val="007B3488"/>
    <w:rsid w:val="007B5522"/>
    <w:rsid w:val="007C0EE0"/>
    <w:rsid w:val="007C1B71"/>
    <w:rsid w:val="007C217F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E6034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1685D"/>
    <w:rsid w:val="0082037A"/>
    <w:rsid w:val="008239C0"/>
    <w:rsid w:val="00824295"/>
    <w:rsid w:val="00824B0B"/>
    <w:rsid w:val="00825169"/>
    <w:rsid w:val="008261E1"/>
    <w:rsid w:val="00826C61"/>
    <w:rsid w:val="008313F3"/>
    <w:rsid w:val="008319A1"/>
    <w:rsid w:val="008405BB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1CD4"/>
    <w:rsid w:val="00872F76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3E84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21C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8155C"/>
    <w:rsid w:val="00983030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20C5C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487C"/>
    <w:rsid w:val="00A56660"/>
    <w:rsid w:val="00A60146"/>
    <w:rsid w:val="00A622C4"/>
    <w:rsid w:val="00A67320"/>
    <w:rsid w:val="00A67E9E"/>
    <w:rsid w:val="00A7073B"/>
    <w:rsid w:val="00A7093A"/>
    <w:rsid w:val="00A750C6"/>
    <w:rsid w:val="00A754B4"/>
    <w:rsid w:val="00A77B01"/>
    <w:rsid w:val="00A807C1"/>
    <w:rsid w:val="00A83374"/>
    <w:rsid w:val="00A96172"/>
    <w:rsid w:val="00A97AC9"/>
    <w:rsid w:val="00AA292F"/>
    <w:rsid w:val="00AA5634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17B9E"/>
    <w:rsid w:val="00B23C0F"/>
    <w:rsid w:val="00B27499"/>
    <w:rsid w:val="00B3010D"/>
    <w:rsid w:val="00B32B37"/>
    <w:rsid w:val="00B33ACE"/>
    <w:rsid w:val="00B35151"/>
    <w:rsid w:val="00B420CD"/>
    <w:rsid w:val="00B433F2"/>
    <w:rsid w:val="00B458E8"/>
    <w:rsid w:val="00B47B33"/>
    <w:rsid w:val="00B5397B"/>
    <w:rsid w:val="00B54FBB"/>
    <w:rsid w:val="00B572BB"/>
    <w:rsid w:val="00B5785A"/>
    <w:rsid w:val="00B60052"/>
    <w:rsid w:val="00B62809"/>
    <w:rsid w:val="00B70718"/>
    <w:rsid w:val="00B7675A"/>
    <w:rsid w:val="00B81898"/>
    <w:rsid w:val="00B8606B"/>
    <w:rsid w:val="00B878E7"/>
    <w:rsid w:val="00B92CFF"/>
    <w:rsid w:val="00B9604F"/>
    <w:rsid w:val="00B97278"/>
    <w:rsid w:val="00BA0095"/>
    <w:rsid w:val="00BA1D0B"/>
    <w:rsid w:val="00BA3262"/>
    <w:rsid w:val="00BA3F51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26D"/>
    <w:rsid w:val="00BD6D76"/>
    <w:rsid w:val="00BD737B"/>
    <w:rsid w:val="00BE56B3"/>
    <w:rsid w:val="00BF04E8"/>
    <w:rsid w:val="00BF16BF"/>
    <w:rsid w:val="00BF33B2"/>
    <w:rsid w:val="00BF39C9"/>
    <w:rsid w:val="00BF4D1F"/>
    <w:rsid w:val="00BF7361"/>
    <w:rsid w:val="00C02A73"/>
    <w:rsid w:val="00C03082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7E37"/>
    <w:rsid w:val="00C3057A"/>
    <w:rsid w:val="00C30F92"/>
    <w:rsid w:val="00C32713"/>
    <w:rsid w:val="00C351B8"/>
    <w:rsid w:val="00C410D9"/>
    <w:rsid w:val="00C43585"/>
    <w:rsid w:val="00C44DB7"/>
    <w:rsid w:val="00C4510A"/>
    <w:rsid w:val="00C473A8"/>
    <w:rsid w:val="00C47F2E"/>
    <w:rsid w:val="00C513E8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0834"/>
    <w:rsid w:val="00D6193B"/>
    <w:rsid w:val="00D6234C"/>
    <w:rsid w:val="00D62C83"/>
    <w:rsid w:val="00D63233"/>
    <w:rsid w:val="00D635FE"/>
    <w:rsid w:val="00D645C2"/>
    <w:rsid w:val="00D662C9"/>
    <w:rsid w:val="00D72672"/>
    <w:rsid w:val="00D729DE"/>
    <w:rsid w:val="00D74ED9"/>
    <w:rsid w:val="00D75B6A"/>
    <w:rsid w:val="00D805E8"/>
    <w:rsid w:val="00D81722"/>
    <w:rsid w:val="00D84625"/>
    <w:rsid w:val="00D84BDA"/>
    <w:rsid w:val="00D876A8"/>
    <w:rsid w:val="00D87F26"/>
    <w:rsid w:val="00D93063"/>
    <w:rsid w:val="00D933B0"/>
    <w:rsid w:val="00D953CE"/>
    <w:rsid w:val="00D977E8"/>
    <w:rsid w:val="00DA4CE5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033"/>
    <w:rsid w:val="00DC252F"/>
    <w:rsid w:val="00DC6050"/>
    <w:rsid w:val="00DD1C6F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1CF8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7036"/>
    <w:rsid w:val="00EA486E"/>
    <w:rsid w:val="00EA4FA3"/>
    <w:rsid w:val="00EA59C2"/>
    <w:rsid w:val="00EA6CD6"/>
    <w:rsid w:val="00EB001B"/>
    <w:rsid w:val="00EB24A9"/>
    <w:rsid w:val="00EB3BA7"/>
    <w:rsid w:val="00EB60AE"/>
    <w:rsid w:val="00EB6C33"/>
    <w:rsid w:val="00EB7812"/>
    <w:rsid w:val="00EC0F98"/>
    <w:rsid w:val="00EC592D"/>
    <w:rsid w:val="00EC6B93"/>
    <w:rsid w:val="00ED0EB0"/>
    <w:rsid w:val="00ED13C0"/>
    <w:rsid w:val="00ED1F78"/>
    <w:rsid w:val="00ED6019"/>
    <w:rsid w:val="00ED69CD"/>
    <w:rsid w:val="00ED7830"/>
    <w:rsid w:val="00EE18CD"/>
    <w:rsid w:val="00EE3909"/>
    <w:rsid w:val="00EF4205"/>
    <w:rsid w:val="00EF5939"/>
    <w:rsid w:val="00F01714"/>
    <w:rsid w:val="00F020F4"/>
    <w:rsid w:val="00F0258F"/>
    <w:rsid w:val="00F02D06"/>
    <w:rsid w:val="00F06FDD"/>
    <w:rsid w:val="00F10819"/>
    <w:rsid w:val="00F16F35"/>
    <w:rsid w:val="00F20493"/>
    <w:rsid w:val="00F2229D"/>
    <w:rsid w:val="00F225D7"/>
    <w:rsid w:val="00F22C41"/>
    <w:rsid w:val="00F25ABB"/>
    <w:rsid w:val="00F27963"/>
    <w:rsid w:val="00F30446"/>
    <w:rsid w:val="00F31A05"/>
    <w:rsid w:val="00F35842"/>
    <w:rsid w:val="00F35FED"/>
    <w:rsid w:val="00F366D3"/>
    <w:rsid w:val="00F4135D"/>
    <w:rsid w:val="00F41EBE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91A62"/>
    <w:rsid w:val="00F93260"/>
    <w:rsid w:val="00F9482F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53D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7BAEA"/>
  <w15:docId w15:val="{26E0D3C3-0D8F-4EDA-BDAC-929366A5C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07EED-6AF2-42F3-8324-BC2E40EE2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F9457-9925-44B9-AD0E-F33B877D3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386BB-E6EA-41BF-BA8D-3D34B2911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C8C21D-91B0-41F0-A91D-772AE1AC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5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ANDERSON SANTOS  PEREIRA</cp:lastModifiedBy>
  <cp:revision>17</cp:revision>
  <cp:lastPrinted>2015-07-26T04:35:00Z</cp:lastPrinted>
  <dcterms:created xsi:type="dcterms:W3CDTF">2015-07-26T04:35:00Z</dcterms:created>
  <dcterms:modified xsi:type="dcterms:W3CDTF">2020-02-06T20:28:00Z</dcterms:modified>
</cp:coreProperties>
</file>